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AD36" w14:textId="77777777" w:rsidR="00C9304B" w:rsidRPr="00DE4908" w:rsidRDefault="00C9304B" w:rsidP="00C9304B">
      <w:pPr>
        <w:jc w:val="center"/>
        <w:rPr>
          <w:b/>
          <w:sz w:val="24"/>
          <w:szCs w:val="24"/>
        </w:rPr>
      </w:pPr>
    </w:p>
    <w:p w14:paraId="4A01B88C" w14:textId="77777777" w:rsidR="00C9304B" w:rsidRPr="00DE4908" w:rsidRDefault="00C9304B" w:rsidP="00C9304B">
      <w:pPr>
        <w:jc w:val="center"/>
        <w:rPr>
          <w:sz w:val="24"/>
          <w:szCs w:val="24"/>
        </w:rPr>
      </w:pPr>
      <w:r w:rsidRPr="00DE4908">
        <w:rPr>
          <w:sz w:val="24"/>
          <w:szCs w:val="24"/>
        </w:rPr>
        <w:t>Paresh Patil</w:t>
      </w:r>
    </w:p>
    <w:p w14:paraId="264307DF" w14:textId="77777777" w:rsidR="00C9304B" w:rsidRPr="00DE4908" w:rsidRDefault="00C9304B" w:rsidP="00C9304B">
      <w:pPr>
        <w:jc w:val="center"/>
        <w:rPr>
          <w:sz w:val="24"/>
          <w:szCs w:val="24"/>
        </w:rPr>
      </w:pPr>
    </w:p>
    <w:p w14:paraId="15369A08" w14:textId="6DF37DFA" w:rsidR="00C9304B" w:rsidRPr="00DE4908" w:rsidRDefault="00335DF0" w:rsidP="00C9304B">
      <w:pPr>
        <w:jc w:val="center"/>
        <w:rPr>
          <w:sz w:val="24"/>
          <w:szCs w:val="24"/>
        </w:rPr>
      </w:pPr>
      <w:r w:rsidRPr="00335DF0">
        <w:rPr>
          <w:sz w:val="24"/>
          <w:szCs w:val="24"/>
        </w:rPr>
        <w:t>Project Data Analytics with Time-Series</w:t>
      </w:r>
    </w:p>
    <w:p w14:paraId="4AF04653" w14:textId="3BD62323" w:rsidR="009F2FD6" w:rsidRPr="00DE4908" w:rsidRDefault="009F2FD6">
      <w:pPr>
        <w:spacing w:after="160" w:line="259" w:lineRule="auto"/>
        <w:rPr>
          <w:sz w:val="24"/>
          <w:szCs w:val="24"/>
        </w:rPr>
      </w:pPr>
      <w:r w:rsidRPr="00DE4908">
        <w:rPr>
          <w:sz w:val="24"/>
          <w:szCs w:val="24"/>
        </w:rPr>
        <w:br w:type="page"/>
      </w:r>
    </w:p>
    <w:p w14:paraId="45020B85" w14:textId="77777777" w:rsidR="00DE4908" w:rsidRPr="00DE4908" w:rsidRDefault="00DE4908">
      <w:pPr>
        <w:rPr>
          <w:b/>
          <w:bCs/>
          <w:sz w:val="24"/>
          <w:szCs w:val="24"/>
        </w:rPr>
      </w:pPr>
      <w:r w:rsidRPr="00DE4908">
        <w:rPr>
          <w:b/>
          <w:bCs/>
          <w:sz w:val="24"/>
          <w:szCs w:val="24"/>
        </w:rPr>
        <w:lastRenderedPageBreak/>
        <w:t xml:space="preserve">SECTION 1: Woodstock Temperature </w:t>
      </w:r>
    </w:p>
    <w:p w14:paraId="370F361B" w14:textId="52F3C0B0" w:rsidR="00DE4908" w:rsidRPr="00DE4908" w:rsidRDefault="00DE4908" w:rsidP="00DE4908">
      <w:pPr>
        <w:rPr>
          <w:b/>
          <w:bCs/>
          <w:sz w:val="24"/>
          <w:szCs w:val="24"/>
        </w:rPr>
      </w:pPr>
      <w:r w:rsidRPr="00DE4908">
        <w:rPr>
          <w:b/>
          <w:bCs/>
          <w:sz w:val="24"/>
          <w:szCs w:val="24"/>
        </w:rPr>
        <w:t xml:space="preserve">Data Transformation </w:t>
      </w:r>
    </w:p>
    <w:p w14:paraId="705447C4" w14:textId="7AAB8424" w:rsidR="00DE4908" w:rsidRDefault="00DE4908" w:rsidP="00DE490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4908">
        <w:rPr>
          <w:sz w:val="24"/>
          <w:szCs w:val="24"/>
        </w:rPr>
        <w:t xml:space="preserve">Read in the Woodstock data and transform it into an appropriate time series datatype. </w:t>
      </w:r>
    </w:p>
    <w:p w14:paraId="23439ED5" w14:textId="77777777" w:rsidR="00CA7A9A" w:rsidRDefault="00CA7A9A" w:rsidP="00CA7A9A">
      <w:pPr>
        <w:pStyle w:val="ListParagraph"/>
        <w:rPr>
          <w:sz w:val="24"/>
          <w:szCs w:val="24"/>
        </w:rPr>
      </w:pPr>
    </w:p>
    <w:p w14:paraId="4E4BC843" w14:textId="4EBBFD91" w:rsidR="00CA7A9A" w:rsidRDefault="00CA7A9A" w:rsidP="00CA7A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7BE27D52" w14:textId="77777777" w:rsidR="00F057A4" w:rsidRPr="00F057A4" w:rsidRDefault="00D2124E" w:rsidP="00F057A4">
      <w:pPr>
        <w:pStyle w:val="ListParagraph"/>
        <w:rPr>
          <w:sz w:val="24"/>
          <w:szCs w:val="24"/>
        </w:rPr>
      </w:pPr>
      <w:r w:rsidRPr="00D2124E">
        <w:rPr>
          <w:sz w:val="24"/>
          <w:szCs w:val="24"/>
        </w:rPr>
        <w:t xml:space="preserve">    </w:t>
      </w:r>
      <w:r w:rsidR="00F057A4" w:rsidRPr="00F057A4">
        <w:rPr>
          <w:sz w:val="24"/>
          <w:szCs w:val="24"/>
        </w:rPr>
        <w:t xml:space="preserve">          Qtr1         Qtr2         Qtr3         Qtr4</w:t>
      </w:r>
    </w:p>
    <w:p w14:paraId="3AEEC01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>1988 -14.31801288 -10.</w:t>
      </w:r>
      <w:proofErr w:type="gramStart"/>
      <w:r w:rsidRPr="00F057A4">
        <w:rPr>
          <w:sz w:val="24"/>
          <w:szCs w:val="24"/>
        </w:rPr>
        <w:t>18973430  -</w:t>
      </w:r>
      <w:proofErr w:type="gramEnd"/>
      <w:r w:rsidRPr="00F057A4">
        <w:rPr>
          <w:sz w:val="24"/>
          <w:szCs w:val="24"/>
        </w:rPr>
        <w:t>5.44745029   4.50567584</w:t>
      </w:r>
    </w:p>
    <w:p w14:paraId="744CA0D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1989   </w:t>
      </w:r>
      <w:proofErr w:type="gramStart"/>
      <w:r w:rsidRPr="00F057A4">
        <w:rPr>
          <w:sz w:val="24"/>
          <w:szCs w:val="24"/>
        </w:rPr>
        <w:t>6.88937495  12.11237739</w:t>
      </w:r>
      <w:proofErr w:type="gramEnd"/>
      <w:r w:rsidRPr="00F057A4">
        <w:rPr>
          <w:sz w:val="24"/>
          <w:szCs w:val="24"/>
        </w:rPr>
        <w:t xml:space="preserve">  13.55746347  13.80461938</w:t>
      </w:r>
    </w:p>
    <w:p w14:paraId="3AC3AB41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0  10.51213955</w:t>
      </w:r>
      <w:proofErr w:type="gramEnd"/>
      <w:r w:rsidRPr="00F057A4">
        <w:rPr>
          <w:sz w:val="24"/>
          <w:szCs w:val="24"/>
        </w:rPr>
        <w:t xml:space="preserve">   4.92773131   0.98999842  -4.14313710</w:t>
      </w:r>
    </w:p>
    <w:p w14:paraId="7F8DB15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>1991 -13.</w:t>
      </w:r>
      <w:proofErr w:type="gramStart"/>
      <w:r w:rsidRPr="00F057A4">
        <w:rPr>
          <w:sz w:val="24"/>
          <w:szCs w:val="24"/>
        </w:rPr>
        <w:t>35171600  -</w:t>
      </w:r>
      <w:proofErr w:type="gramEnd"/>
      <w:r w:rsidRPr="00F057A4">
        <w:rPr>
          <w:sz w:val="24"/>
          <w:szCs w:val="24"/>
        </w:rPr>
        <w:t>5.90648205  -4.26219804   0.59856382</w:t>
      </w:r>
    </w:p>
    <w:p w14:paraId="79D9DA9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1992   </w:t>
      </w:r>
      <w:proofErr w:type="gramStart"/>
      <w:r w:rsidRPr="00F057A4">
        <w:rPr>
          <w:sz w:val="24"/>
          <w:szCs w:val="24"/>
        </w:rPr>
        <w:t>9.86423857  15.04349588</w:t>
      </w:r>
      <w:proofErr w:type="gramEnd"/>
      <w:r w:rsidRPr="00F057A4">
        <w:rPr>
          <w:sz w:val="24"/>
          <w:szCs w:val="24"/>
        </w:rPr>
        <w:t xml:space="preserve">  15.00015906  15.09864082</w:t>
      </w:r>
    </w:p>
    <w:p w14:paraId="35A4518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3  13.61870679</w:t>
      </w:r>
      <w:proofErr w:type="gramEnd"/>
      <w:r w:rsidRPr="00F057A4">
        <w:rPr>
          <w:sz w:val="24"/>
          <w:szCs w:val="24"/>
        </w:rPr>
        <w:t xml:space="preserve">   8.17663986   2.84506785  -4.94390107</w:t>
      </w:r>
    </w:p>
    <w:p w14:paraId="7BD8DDE4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4  -</w:t>
      </w:r>
      <w:proofErr w:type="gramEnd"/>
      <w:r w:rsidRPr="00F057A4">
        <w:rPr>
          <w:sz w:val="24"/>
          <w:szCs w:val="24"/>
        </w:rPr>
        <w:t>7.80265774  -9.69798659  -0.44782179   3.82406359</w:t>
      </w:r>
    </w:p>
    <w:p w14:paraId="49C56DF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1995   </w:t>
      </w:r>
      <w:proofErr w:type="gramStart"/>
      <w:r w:rsidRPr="00F057A4">
        <w:rPr>
          <w:sz w:val="24"/>
          <w:szCs w:val="24"/>
        </w:rPr>
        <w:t>8.33982348  13.65369575</w:t>
      </w:r>
      <w:proofErr w:type="gramEnd"/>
      <w:r w:rsidRPr="00F057A4">
        <w:rPr>
          <w:sz w:val="24"/>
          <w:szCs w:val="24"/>
        </w:rPr>
        <w:t xml:space="preserve">  15.90312386  14.65752574</w:t>
      </w:r>
    </w:p>
    <w:p w14:paraId="36185334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1996   8.35494417   6.47965609   </w:t>
      </w:r>
      <w:proofErr w:type="gramStart"/>
      <w:r w:rsidRPr="00F057A4">
        <w:rPr>
          <w:sz w:val="24"/>
          <w:szCs w:val="24"/>
        </w:rPr>
        <w:t>2.77998664  -</w:t>
      </w:r>
      <w:proofErr w:type="gramEnd"/>
      <w:r w:rsidRPr="00F057A4">
        <w:rPr>
          <w:sz w:val="24"/>
          <w:szCs w:val="24"/>
        </w:rPr>
        <w:t>5.32790958</w:t>
      </w:r>
    </w:p>
    <w:p w14:paraId="5E3CCDC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7  -</w:t>
      </w:r>
      <w:proofErr w:type="gramEnd"/>
      <w:r w:rsidRPr="00F057A4">
        <w:rPr>
          <w:sz w:val="24"/>
          <w:szCs w:val="24"/>
        </w:rPr>
        <w:t>9.25996470 -13.69588844  -0.54803834   2.24040852</w:t>
      </w:r>
    </w:p>
    <w:p w14:paraId="5DAE331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8  12.87452113</w:t>
      </w:r>
      <w:proofErr w:type="gramEnd"/>
      <w:r w:rsidRPr="00F057A4">
        <w:rPr>
          <w:sz w:val="24"/>
          <w:szCs w:val="24"/>
        </w:rPr>
        <w:t xml:space="preserve">   9.88374771  15.70557254  16.50231098</w:t>
      </w:r>
    </w:p>
    <w:p w14:paraId="7EEBBCBE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1999  13.38927047</w:t>
      </w:r>
      <w:proofErr w:type="gramEnd"/>
      <w:r w:rsidRPr="00F057A4">
        <w:rPr>
          <w:sz w:val="24"/>
          <w:szCs w:val="24"/>
        </w:rPr>
        <w:t xml:space="preserve">   4.08473945   0.97544694  -6.11549580</w:t>
      </w:r>
    </w:p>
    <w:p w14:paraId="34B4C3B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>2000 -11.</w:t>
      </w:r>
      <w:proofErr w:type="gramStart"/>
      <w:r w:rsidRPr="00F057A4">
        <w:rPr>
          <w:sz w:val="24"/>
          <w:szCs w:val="24"/>
        </w:rPr>
        <w:t>69653262  -</w:t>
      </w:r>
      <w:proofErr w:type="gramEnd"/>
      <w:r w:rsidRPr="00F057A4">
        <w:rPr>
          <w:sz w:val="24"/>
          <w:szCs w:val="24"/>
        </w:rPr>
        <w:t>9.00612707  -4.87390516  -1.45409572</w:t>
      </w:r>
    </w:p>
    <w:p w14:paraId="15C5966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01   </w:t>
      </w:r>
      <w:proofErr w:type="gramStart"/>
      <w:r w:rsidRPr="00F057A4">
        <w:rPr>
          <w:sz w:val="24"/>
          <w:szCs w:val="24"/>
        </w:rPr>
        <w:t>9.71366341  13.32941847</w:t>
      </w:r>
      <w:proofErr w:type="gramEnd"/>
      <w:r w:rsidRPr="00F057A4">
        <w:rPr>
          <w:sz w:val="24"/>
          <w:szCs w:val="24"/>
        </w:rPr>
        <w:t xml:space="preserve">  14.07068692  12.98536549</w:t>
      </w:r>
    </w:p>
    <w:p w14:paraId="5827D37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02  12.64097398</w:t>
      </w:r>
      <w:proofErr w:type="gramEnd"/>
      <w:r w:rsidRPr="00F057A4">
        <w:rPr>
          <w:sz w:val="24"/>
          <w:szCs w:val="24"/>
        </w:rPr>
        <w:t xml:space="preserve">   2.15022827  -1.39516653  -5.82862151</w:t>
      </w:r>
    </w:p>
    <w:p w14:paraId="0AE88B9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03  -</w:t>
      </w:r>
      <w:proofErr w:type="gramEnd"/>
      <w:r w:rsidRPr="00F057A4">
        <w:rPr>
          <w:sz w:val="24"/>
          <w:szCs w:val="24"/>
        </w:rPr>
        <w:t>8.86633831  -7.69678862  -5.27401746   0.90381646</w:t>
      </w:r>
    </w:p>
    <w:p w14:paraId="163F25E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04   </w:t>
      </w:r>
      <w:proofErr w:type="gramStart"/>
      <w:r w:rsidRPr="00F057A4">
        <w:rPr>
          <w:sz w:val="24"/>
          <w:szCs w:val="24"/>
        </w:rPr>
        <w:t>7.77785667  10.81962002</w:t>
      </w:r>
      <w:proofErr w:type="gramEnd"/>
      <w:r w:rsidRPr="00F057A4">
        <w:rPr>
          <w:sz w:val="24"/>
          <w:szCs w:val="24"/>
        </w:rPr>
        <w:t xml:space="preserve">  14.53196321  12.67117507</w:t>
      </w:r>
    </w:p>
    <w:p w14:paraId="0F9CC0F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05  13.76698323</w:t>
      </w:r>
      <w:proofErr w:type="gramEnd"/>
      <w:r w:rsidRPr="00F057A4">
        <w:rPr>
          <w:sz w:val="24"/>
          <w:szCs w:val="24"/>
        </w:rPr>
        <w:t xml:space="preserve">   3.15512391  -0.41384539  -5.11329804</w:t>
      </w:r>
    </w:p>
    <w:p w14:paraId="0BA2AAB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06  -</w:t>
      </w:r>
      <w:proofErr w:type="gramEnd"/>
      <w:r w:rsidRPr="00F057A4">
        <w:rPr>
          <w:sz w:val="24"/>
          <w:szCs w:val="24"/>
        </w:rPr>
        <w:t>9.81207562  -8.40186016  -2.22063012   3.97365558</w:t>
      </w:r>
    </w:p>
    <w:p w14:paraId="7A7C7ED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07   </w:t>
      </w:r>
      <w:proofErr w:type="gramStart"/>
      <w:r w:rsidRPr="00F057A4">
        <w:rPr>
          <w:sz w:val="24"/>
          <w:szCs w:val="24"/>
        </w:rPr>
        <w:t>9.59603693  14.41461629</w:t>
      </w:r>
      <w:proofErr w:type="gramEnd"/>
      <w:r w:rsidRPr="00F057A4">
        <w:rPr>
          <w:sz w:val="24"/>
          <w:szCs w:val="24"/>
        </w:rPr>
        <w:t xml:space="preserve">  11.93170570  12.48369345</w:t>
      </w:r>
    </w:p>
    <w:p w14:paraId="151B76DF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08  10.46827032</w:t>
      </w:r>
      <w:proofErr w:type="gramEnd"/>
      <w:r w:rsidRPr="00F057A4">
        <w:rPr>
          <w:sz w:val="24"/>
          <w:szCs w:val="24"/>
        </w:rPr>
        <w:t xml:space="preserve">   5.22764882  -1.33722841  -3.98447211</w:t>
      </w:r>
    </w:p>
    <w:p w14:paraId="59ABFE4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>2009 -11.</w:t>
      </w:r>
      <w:proofErr w:type="gramStart"/>
      <w:r w:rsidRPr="00F057A4">
        <w:rPr>
          <w:sz w:val="24"/>
          <w:szCs w:val="24"/>
        </w:rPr>
        <w:t>37625644  -</w:t>
      </w:r>
      <w:proofErr w:type="gramEnd"/>
      <w:r w:rsidRPr="00F057A4">
        <w:rPr>
          <w:sz w:val="24"/>
          <w:szCs w:val="24"/>
        </w:rPr>
        <w:t>6.96433688  -2.06355466   4.04778296</w:t>
      </w:r>
    </w:p>
    <w:p w14:paraId="364715F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0  11.58552464</w:t>
      </w:r>
      <w:proofErr w:type="gramEnd"/>
      <w:r w:rsidRPr="00F057A4">
        <w:rPr>
          <w:sz w:val="24"/>
          <w:szCs w:val="24"/>
        </w:rPr>
        <w:t xml:space="preserve">  15.36710268  17.46939189  15.48865227</w:t>
      </w:r>
    </w:p>
    <w:p w14:paraId="60230165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11   9.80148833   </w:t>
      </w:r>
      <w:proofErr w:type="gramStart"/>
      <w:r w:rsidRPr="00F057A4">
        <w:rPr>
          <w:sz w:val="24"/>
          <w:szCs w:val="24"/>
        </w:rPr>
        <w:t>3.59201234  -</w:t>
      </w:r>
      <w:proofErr w:type="gramEnd"/>
      <w:r w:rsidRPr="00F057A4">
        <w:rPr>
          <w:sz w:val="24"/>
          <w:szCs w:val="24"/>
        </w:rPr>
        <w:t>1.16393491  -2.36265735</w:t>
      </w:r>
    </w:p>
    <w:p w14:paraId="39F956E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>2012 -11.</w:t>
      </w:r>
      <w:proofErr w:type="gramStart"/>
      <w:r w:rsidRPr="00F057A4">
        <w:rPr>
          <w:sz w:val="24"/>
          <w:szCs w:val="24"/>
        </w:rPr>
        <w:t>70596267  -</w:t>
      </w:r>
      <w:proofErr w:type="gramEnd"/>
      <w:r w:rsidRPr="00F057A4">
        <w:rPr>
          <w:sz w:val="24"/>
          <w:szCs w:val="24"/>
        </w:rPr>
        <w:t>8.13718822  -6.48011774   6.10097678</w:t>
      </w:r>
    </w:p>
    <w:p w14:paraId="2D87EC9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3  11.07796676</w:t>
      </w:r>
      <w:proofErr w:type="gramEnd"/>
      <w:r w:rsidRPr="00F057A4">
        <w:rPr>
          <w:sz w:val="24"/>
          <w:szCs w:val="24"/>
        </w:rPr>
        <w:t xml:space="preserve">  12.70744346  14.47380298  13.20667251</w:t>
      </w:r>
    </w:p>
    <w:p w14:paraId="528CC67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4  11.77419878</w:t>
      </w:r>
      <w:proofErr w:type="gramEnd"/>
      <w:r w:rsidRPr="00F057A4">
        <w:rPr>
          <w:sz w:val="24"/>
          <w:szCs w:val="24"/>
        </w:rPr>
        <w:t xml:space="preserve">   7.25685307  -0.76913721  -5.60367457</w:t>
      </w:r>
    </w:p>
    <w:p w14:paraId="7DA7442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5  -</w:t>
      </w:r>
      <w:proofErr w:type="gramEnd"/>
      <w:r w:rsidRPr="00F057A4">
        <w:rPr>
          <w:sz w:val="24"/>
          <w:szCs w:val="24"/>
        </w:rPr>
        <w:t>5.50449215  -5.90070667  -2.39552278   1.74182239</w:t>
      </w:r>
    </w:p>
    <w:p w14:paraId="14EEACD1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16   </w:t>
      </w:r>
      <w:proofErr w:type="gramStart"/>
      <w:r w:rsidRPr="00F057A4">
        <w:rPr>
          <w:sz w:val="24"/>
          <w:szCs w:val="24"/>
        </w:rPr>
        <w:t>6.32428650  14.71789945</w:t>
      </w:r>
      <w:proofErr w:type="gramEnd"/>
      <w:r w:rsidRPr="00F057A4">
        <w:rPr>
          <w:sz w:val="24"/>
          <w:szCs w:val="24"/>
        </w:rPr>
        <w:t xml:space="preserve">  15.18320960  19.88383729</w:t>
      </w:r>
    </w:p>
    <w:p w14:paraId="2368923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7  13.12274374</w:t>
      </w:r>
      <w:proofErr w:type="gramEnd"/>
      <w:r w:rsidRPr="00F057A4">
        <w:rPr>
          <w:sz w:val="24"/>
          <w:szCs w:val="24"/>
        </w:rPr>
        <w:t xml:space="preserve">  10.14989331   1.20590859  -1.26684035</w:t>
      </w:r>
    </w:p>
    <w:p w14:paraId="7DBD011E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8  -</w:t>
      </w:r>
      <w:proofErr w:type="gramEnd"/>
      <w:r w:rsidRPr="00F057A4">
        <w:rPr>
          <w:sz w:val="24"/>
          <w:szCs w:val="24"/>
        </w:rPr>
        <w:t>9.10003239  -8.51135671  -3.30266936   0.58014264</w:t>
      </w:r>
    </w:p>
    <w:p w14:paraId="56E0D941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19  10.18419993</w:t>
      </w:r>
      <w:proofErr w:type="gramEnd"/>
      <w:r w:rsidRPr="00F057A4">
        <w:rPr>
          <w:sz w:val="24"/>
          <w:szCs w:val="24"/>
        </w:rPr>
        <w:t xml:space="preserve">  15.68737279  15.83541985  16.29805252</w:t>
      </w:r>
    </w:p>
    <w:p w14:paraId="0AFB681C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20   8.15630762   6.67076439   </w:t>
      </w:r>
      <w:proofErr w:type="gramStart"/>
      <w:r w:rsidRPr="00F057A4">
        <w:rPr>
          <w:sz w:val="24"/>
          <w:szCs w:val="24"/>
        </w:rPr>
        <w:t>3.24531060  -</w:t>
      </w:r>
      <w:proofErr w:type="gramEnd"/>
      <w:r w:rsidRPr="00F057A4">
        <w:rPr>
          <w:sz w:val="24"/>
          <w:szCs w:val="24"/>
        </w:rPr>
        <w:t>1.99731486</w:t>
      </w:r>
    </w:p>
    <w:p w14:paraId="69D5B75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1  -</w:t>
      </w:r>
      <w:proofErr w:type="gramEnd"/>
      <w:r w:rsidRPr="00F057A4">
        <w:rPr>
          <w:sz w:val="24"/>
          <w:szCs w:val="24"/>
        </w:rPr>
        <w:t>7.34980343  -7.14257074  -3.48657782   1.36190754</w:t>
      </w:r>
    </w:p>
    <w:p w14:paraId="46E65A4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2  11.59422896</w:t>
      </w:r>
      <w:proofErr w:type="gramEnd"/>
      <w:r w:rsidRPr="00F057A4">
        <w:rPr>
          <w:sz w:val="24"/>
          <w:szCs w:val="24"/>
        </w:rPr>
        <w:t xml:space="preserve">  13.51946332  20.66289214  13.14305210</w:t>
      </w:r>
    </w:p>
    <w:p w14:paraId="0E22CE1C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3  15.49591293</w:t>
      </w:r>
      <w:proofErr w:type="gramEnd"/>
      <w:r w:rsidRPr="00F057A4">
        <w:rPr>
          <w:sz w:val="24"/>
          <w:szCs w:val="24"/>
        </w:rPr>
        <w:t xml:space="preserve">   9.31794510   3.95239045   0.71553919</w:t>
      </w:r>
    </w:p>
    <w:p w14:paraId="6849B9FF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4  -</w:t>
      </w:r>
      <w:proofErr w:type="gramEnd"/>
      <w:r w:rsidRPr="00F057A4">
        <w:rPr>
          <w:sz w:val="24"/>
          <w:szCs w:val="24"/>
        </w:rPr>
        <w:t>7.98183457  -3.81322103  -3.62511506   1.28014368</w:t>
      </w:r>
    </w:p>
    <w:p w14:paraId="6F7163D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lastRenderedPageBreak/>
        <w:t xml:space="preserve">2025   </w:t>
      </w:r>
      <w:proofErr w:type="gramStart"/>
      <w:r w:rsidRPr="00F057A4">
        <w:rPr>
          <w:sz w:val="24"/>
          <w:szCs w:val="24"/>
        </w:rPr>
        <w:t>9.67184825  14.98966929</w:t>
      </w:r>
      <w:proofErr w:type="gramEnd"/>
      <w:r w:rsidRPr="00F057A4">
        <w:rPr>
          <w:sz w:val="24"/>
          <w:szCs w:val="24"/>
        </w:rPr>
        <w:t xml:space="preserve">  21.47999516  17.50023832</w:t>
      </w:r>
    </w:p>
    <w:p w14:paraId="6C0F569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6  15.77043353</w:t>
      </w:r>
      <w:proofErr w:type="gramEnd"/>
      <w:r w:rsidRPr="00F057A4">
        <w:rPr>
          <w:sz w:val="24"/>
          <w:szCs w:val="24"/>
        </w:rPr>
        <w:t xml:space="preserve">  10.20084659   4.37643343  -6.00320850</w:t>
      </w:r>
    </w:p>
    <w:p w14:paraId="237AB175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7  -</w:t>
      </w:r>
      <w:proofErr w:type="gramEnd"/>
      <w:r w:rsidRPr="00F057A4">
        <w:rPr>
          <w:sz w:val="24"/>
          <w:szCs w:val="24"/>
        </w:rPr>
        <w:t>5.75770596  -6.95350686  -3.61552052   2.25252529</w:t>
      </w:r>
    </w:p>
    <w:p w14:paraId="34F6A90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28   </w:t>
      </w:r>
      <w:proofErr w:type="gramStart"/>
      <w:r w:rsidRPr="00F057A4">
        <w:rPr>
          <w:sz w:val="24"/>
          <w:szCs w:val="24"/>
        </w:rPr>
        <w:t>7.51569197  14.15896284</w:t>
      </w:r>
      <w:proofErr w:type="gramEnd"/>
      <w:r w:rsidRPr="00F057A4">
        <w:rPr>
          <w:sz w:val="24"/>
          <w:szCs w:val="24"/>
        </w:rPr>
        <w:t xml:space="preserve">  19.35184528  14.99001711</w:t>
      </w:r>
    </w:p>
    <w:p w14:paraId="75C01F8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29  14.13141061</w:t>
      </w:r>
      <w:proofErr w:type="gramEnd"/>
      <w:r w:rsidRPr="00F057A4">
        <w:rPr>
          <w:sz w:val="24"/>
          <w:szCs w:val="24"/>
        </w:rPr>
        <w:t xml:space="preserve">   6.67276625   4.48745916   0.08566565</w:t>
      </w:r>
    </w:p>
    <w:p w14:paraId="6685722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0  -</w:t>
      </w:r>
      <w:proofErr w:type="gramEnd"/>
      <w:r w:rsidRPr="00F057A4">
        <w:rPr>
          <w:sz w:val="24"/>
          <w:szCs w:val="24"/>
        </w:rPr>
        <w:t>9.28544435  -8.63940629   1.75218362   3.48505107</w:t>
      </w:r>
    </w:p>
    <w:p w14:paraId="2879175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31   </w:t>
      </w:r>
      <w:proofErr w:type="gramStart"/>
      <w:r w:rsidRPr="00F057A4">
        <w:rPr>
          <w:sz w:val="24"/>
          <w:szCs w:val="24"/>
        </w:rPr>
        <w:t>5.67007577  15.61849549</w:t>
      </w:r>
      <w:proofErr w:type="gramEnd"/>
      <w:r w:rsidRPr="00F057A4">
        <w:rPr>
          <w:sz w:val="24"/>
          <w:szCs w:val="24"/>
        </w:rPr>
        <w:t xml:space="preserve">  17.25383188  15.24257942</w:t>
      </w:r>
    </w:p>
    <w:p w14:paraId="4882126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2  10.58610210</w:t>
      </w:r>
      <w:proofErr w:type="gramEnd"/>
      <w:r w:rsidRPr="00F057A4">
        <w:rPr>
          <w:sz w:val="24"/>
          <w:szCs w:val="24"/>
        </w:rPr>
        <w:t xml:space="preserve">  10.26216613   0.48193521  -1.25513328</w:t>
      </w:r>
    </w:p>
    <w:p w14:paraId="41095F3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3  -</w:t>
      </w:r>
      <w:proofErr w:type="gramEnd"/>
      <w:r w:rsidRPr="00F057A4">
        <w:rPr>
          <w:sz w:val="24"/>
          <w:szCs w:val="24"/>
        </w:rPr>
        <w:t>8.02228610  -3.78628217   3.13825367   3.12511857</w:t>
      </w:r>
    </w:p>
    <w:p w14:paraId="1F96EB1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4  10.48494283</w:t>
      </w:r>
      <w:proofErr w:type="gramEnd"/>
      <w:r w:rsidRPr="00F057A4">
        <w:rPr>
          <w:sz w:val="24"/>
          <w:szCs w:val="24"/>
        </w:rPr>
        <w:t xml:space="preserve">  14.36272506  17.77336209  15.42997101</w:t>
      </w:r>
    </w:p>
    <w:p w14:paraId="7BC4D173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5  13.37976645</w:t>
      </w:r>
      <w:proofErr w:type="gramEnd"/>
      <w:r w:rsidRPr="00F057A4">
        <w:rPr>
          <w:sz w:val="24"/>
          <w:szCs w:val="24"/>
        </w:rPr>
        <w:t xml:space="preserve">   8.99005828   2.84998721  -4.28945227</w:t>
      </w:r>
    </w:p>
    <w:p w14:paraId="48A426A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6  -</w:t>
      </w:r>
      <w:proofErr w:type="gramEnd"/>
      <w:r w:rsidRPr="00F057A4">
        <w:rPr>
          <w:sz w:val="24"/>
          <w:szCs w:val="24"/>
        </w:rPr>
        <w:t>8.76769695  -9.99782289  -0.24834333   5.34845126</w:t>
      </w:r>
    </w:p>
    <w:p w14:paraId="5C6BDAD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7  13.22541441</w:t>
      </w:r>
      <w:proofErr w:type="gramEnd"/>
      <w:r w:rsidRPr="00F057A4">
        <w:rPr>
          <w:sz w:val="24"/>
          <w:szCs w:val="24"/>
        </w:rPr>
        <w:t xml:space="preserve">  13.88804683  18.76996823  18.49646653</w:t>
      </w:r>
    </w:p>
    <w:p w14:paraId="30B83657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8  13.96676649</w:t>
      </w:r>
      <w:proofErr w:type="gramEnd"/>
      <w:r w:rsidRPr="00F057A4">
        <w:rPr>
          <w:sz w:val="24"/>
          <w:szCs w:val="24"/>
        </w:rPr>
        <w:t xml:space="preserve">   7.88413133   4.25658805  -3.10202588</w:t>
      </w:r>
    </w:p>
    <w:p w14:paraId="26096A3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39  -</w:t>
      </w:r>
      <w:proofErr w:type="gramEnd"/>
      <w:r w:rsidRPr="00F057A4">
        <w:rPr>
          <w:sz w:val="24"/>
          <w:szCs w:val="24"/>
        </w:rPr>
        <w:t>3.84314282  -4.94854772  -3.89994811   2.23210028</w:t>
      </w:r>
    </w:p>
    <w:p w14:paraId="523CAC2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40   </w:t>
      </w:r>
      <w:proofErr w:type="gramStart"/>
      <w:r w:rsidRPr="00F057A4">
        <w:rPr>
          <w:sz w:val="24"/>
          <w:szCs w:val="24"/>
        </w:rPr>
        <w:t>8.35016455  16.73210118</w:t>
      </w:r>
      <w:proofErr w:type="gramEnd"/>
      <w:r w:rsidRPr="00F057A4">
        <w:rPr>
          <w:sz w:val="24"/>
          <w:szCs w:val="24"/>
        </w:rPr>
        <w:t xml:space="preserve">  18.70412966  18.19604491</w:t>
      </w:r>
    </w:p>
    <w:p w14:paraId="7CA61F4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1  15.76060248</w:t>
      </w:r>
      <w:proofErr w:type="gramEnd"/>
      <w:r w:rsidRPr="00F057A4">
        <w:rPr>
          <w:sz w:val="24"/>
          <w:szCs w:val="24"/>
        </w:rPr>
        <w:t xml:space="preserve">  10.23999695   3.68239129  -0.21158126</w:t>
      </w:r>
    </w:p>
    <w:p w14:paraId="0C0AB3F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2  -</w:t>
      </w:r>
      <w:proofErr w:type="gramEnd"/>
      <w:r w:rsidRPr="00F057A4">
        <w:rPr>
          <w:sz w:val="24"/>
          <w:szCs w:val="24"/>
        </w:rPr>
        <w:t>4.91006768  -3.29145430   2.98437215   3.69069743</w:t>
      </w:r>
    </w:p>
    <w:p w14:paraId="11A70E8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r w:rsidRPr="00F057A4">
        <w:rPr>
          <w:sz w:val="24"/>
          <w:szCs w:val="24"/>
        </w:rPr>
        <w:t xml:space="preserve">2043   </w:t>
      </w:r>
      <w:proofErr w:type="gramStart"/>
      <w:r w:rsidRPr="00F057A4">
        <w:rPr>
          <w:sz w:val="24"/>
          <w:szCs w:val="24"/>
        </w:rPr>
        <w:t>9.62313802  15.22166014</w:t>
      </w:r>
      <w:proofErr w:type="gramEnd"/>
      <w:r w:rsidRPr="00F057A4">
        <w:rPr>
          <w:sz w:val="24"/>
          <w:szCs w:val="24"/>
        </w:rPr>
        <w:t xml:space="preserve">  20.21181122  17.37733462</w:t>
      </w:r>
    </w:p>
    <w:p w14:paraId="50E53E4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4  12.70479673</w:t>
      </w:r>
      <w:proofErr w:type="gramEnd"/>
      <w:r w:rsidRPr="00F057A4">
        <w:rPr>
          <w:sz w:val="24"/>
          <w:szCs w:val="24"/>
        </w:rPr>
        <w:t xml:space="preserve">  10.30397356   0.69153010  -2.35263374</w:t>
      </w:r>
    </w:p>
    <w:p w14:paraId="0593704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5  -</w:t>
      </w:r>
      <w:proofErr w:type="gramEnd"/>
      <w:r w:rsidRPr="00F057A4">
        <w:rPr>
          <w:sz w:val="24"/>
          <w:szCs w:val="24"/>
        </w:rPr>
        <w:t>8.39024527  -5.33100822   0.49314905   4.74417997</w:t>
      </w:r>
    </w:p>
    <w:p w14:paraId="04473401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6  11.54639230</w:t>
      </w:r>
      <w:proofErr w:type="gramEnd"/>
      <w:r w:rsidRPr="00F057A4">
        <w:rPr>
          <w:sz w:val="24"/>
          <w:szCs w:val="24"/>
        </w:rPr>
        <w:t xml:space="preserve">  15.77383358  15.27436916  16.04974783</w:t>
      </w:r>
    </w:p>
    <w:p w14:paraId="3AA2C68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7  10.84558456</w:t>
      </w:r>
      <w:proofErr w:type="gramEnd"/>
      <w:r w:rsidRPr="00F057A4">
        <w:rPr>
          <w:sz w:val="24"/>
          <w:szCs w:val="24"/>
        </w:rPr>
        <w:t xml:space="preserve">  11.59321728   4.11745356  -4.38485247</w:t>
      </w:r>
    </w:p>
    <w:p w14:paraId="11A723C7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8  -</w:t>
      </w:r>
      <w:proofErr w:type="gramEnd"/>
      <w:r w:rsidRPr="00F057A4">
        <w:rPr>
          <w:sz w:val="24"/>
          <w:szCs w:val="24"/>
        </w:rPr>
        <w:t>6.33224397  -5.81586241   0.43544051   5.96679984</w:t>
      </w:r>
    </w:p>
    <w:p w14:paraId="5414510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49  10.56825921</w:t>
      </w:r>
      <w:proofErr w:type="gramEnd"/>
      <w:r w:rsidRPr="00F057A4">
        <w:rPr>
          <w:sz w:val="24"/>
          <w:szCs w:val="24"/>
        </w:rPr>
        <w:t xml:space="preserve">  15.56203531  14.69751392  20.63465958</w:t>
      </w:r>
    </w:p>
    <w:p w14:paraId="2A74405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0  13.26435526</w:t>
      </w:r>
      <w:proofErr w:type="gramEnd"/>
      <w:r w:rsidRPr="00F057A4">
        <w:rPr>
          <w:sz w:val="24"/>
          <w:szCs w:val="24"/>
        </w:rPr>
        <w:t xml:space="preserve">  10.05410754   2.73877289  -2.42941105</w:t>
      </w:r>
    </w:p>
    <w:p w14:paraId="48D46307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1  -</w:t>
      </w:r>
      <w:proofErr w:type="gramEnd"/>
      <w:r w:rsidRPr="00F057A4">
        <w:rPr>
          <w:sz w:val="24"/>
          <w:szCs w:val="24"/>
        </w:rPr>
        <w:t>3.64849481  -6.13701555  -1.53202897   4.01546243</w:t>
      </w:r>
    </w:p>
    <w:p w14:paraId="16E7EA33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2  12.81059844</w:t>
      </w:r>
      <w:proofErr w:type="gramEnd"/>
      <w:r w:rsidRPr="00F057A4">
        <w:rPr>
          <w:sz w:val="24"/>
          <w:szCs w:val="24"/>
        </w:rPr>
        <w:t xml:space="preserve">  14.46031020  19.67536280  17.02437483</w:t>
      </w:r>
    </w:p>
    <w:p w14:paraId="5A10542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3  17.85198219</w:t>
      </w:r>
      <w:proofErr w:type="gramEnd"/>
      <w:r w:rsidRPr="00F057A4">
        <w:rPr>
          <w:sz w:val="24"/>
          <w:szCs w:val="24"/>
        </w:rPr>
        <w:t xml:space="preserve">   7.01784415   4.06771663   0.31975851</w:t>
      </w:r>
    </w:p>
    <w:p w14:paraId="3F79741F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4  -</w:t>
      </w:r>
      <w:proofErr w:type="gramEnd"/>
      <w:r w:rsidRPr="00F057A4">
        <w:rPr>
          <w:sz w:val="24"/>
          <w:szCs w:val="24"/>
        </w:rPr>
        <w:t>2.94989422  -3.62211089   2.30663379   4.53191146</w:t>
      </w:r>
    </w:p>
    <w:p w14:paraId="3168B130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5  10.74703977</w:t>
      </w:r>
      <w:proofErr w:type="gramEnd"/>
      <w:r w:rsidRPr="00F057A4">
        <w:rPr>
          <w:sz w:val="24"/>
          <w:szCs w:val="24"/>
        </w:rPr>
        <w:t xml:space="preserve">  17.43651490  19.49151864  17.49795360</w:t>
      </w:r>
    </w:p>
    <w:p w14:paraId="186255CE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6  17.10195970</w:t>
      </w:r>
      <w:proofErr w:type="gramEnd"/>
      <w:r w:rsidRPr="00F057A4">
        <w:rPr>
          <w:sz w:val="24"/>
          <w:szCs w:val="24"/>
        </w:rPr>
        <w:t xml:space="preserve">   5.58623316   3.97787025  -1.30733744</w:t>
      </w:r>
    </w:p>
    <w:p w14:paraId="0F8291BC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7  -</w:t>
      </w:r>
      <w:proofErr w:type="gramEnd"/>
      <w:r w:rsidRPr="00F057A4">
        <w:rPr>
          <w:sz w:val="24"/>
          <w:szCs w:val="24"/>
        </w:rPr>
        <w:t>4.81516572  -5.31244815   1.77565175   5.36294385</w:t>
      </w:r>
    </w:p>
    <w:p w14:paraId="1F1DA13B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8  13.86198651</w:t>
      </w:r>
      <w:proofErr w:type="gramEnd"/>
      <w:r w:rsidRPr="00F057A4">
        <w:rPr>
          <w:sz w:val="24"/>
          <w:szCs w:val="24"/>
        </w:rPr>
        <w:t xml:space="preserve">  18.27628807  23.11805894  16.89739627</w:t>
      </w:r>
    </w:p>
    <w:p w14:paraId="4EBF164C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59  16.16321577</w:t>
      </w:r>
      <w:proofErr w:type="gramEnd"/>
      <w:r w:rsidRPr="00F057A4">
        <w:rPr>
          <w:sz w:val="24"/>
          <w:szCs w:val="24"/>
        </w:rPr>
        <w:t xml:space="preserve">   7.30820372   3.02903755   2.01108042</w:t>
      </w:r>
    </w:p>
    <w:p w14:paraId="13C72E7D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0  -</w:t>
      </w:r>
      <w:proofErr w:type="gramEnd"/>
      <w:r w:rsidRPr="00F057A4">
        <w:rPr>
          <w:sz w:val="24"/>
          <w:szCs w:val="24"/>
        </w:rPr>
        <w:t>5.47248825  -4.24366363   0.11841725   9.22811038</w:t>
      </w:r>
    </w:p>
    <w:p w14:paraId="5B4F32D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1  10.96397426</w:t>
      </w:r>
      <w:proofErr w:type="gramEnd"/>
      <w:r w:rsidRPr="00F057A4">
        <w:rPr>
          <w:sz w:val="24"/>
          <w:szCs w:val="24"/>
        </w:rPr>
        <w:t xml:space="preserve">  13.52285041  16.60426338  15.31269986</w:t>
      </w:r>
    </w:p>
    <w:p w14:paraId="085D921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2  14.84289121</w:t>
      </w:r>
      <w:proofErr w:type="gramEnd"/>
      <w:r w:rsidRPr="00F057A4">
        <w:rPr>
          <w:sz w:val="24"/>
          <w:szCs w:val="24"/>
        </w:rPr>
        <w:t xml:space="preserve">   5.59080566   5.27316489  -1.19886404</w:t>
      </w:r>
    </w:p>
    <w:p w14:paraId="08BA09C5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3  -</w:t>
      </w:r>
      <w:proofErr w:type="gramEnd"/>
      <w:r w:rsidRPr="00F057A4">
        <w:rPr>
          <w:sz w:val="24"/>
          <w:szCs w:val="24"/>
        </w:rPr>
        <w:t>4.66148285  -2.73071011   0.03252215   3.07284898</w:t>
      </w:r>
    </w:p>
    <w:p w14:paraId="641591BF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4  11.85120714</w:t>
      </w:r>
      <w:proofErr w:type="gramEnd"/>
      <w:r w:rsidRPr="00F057A4">
        <w:rPr>
          <w:sz w:val="24"/>
          <w:szCs w:val="24"/>
        </w:rPr>
        <w:t xml:space="preserve">  18.38744283  18.44169894  16.53234207</w:t>
      </w:r>
    </w:p>
    <w:p w14:paraId="2A853BA8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5  15.91964442</w:t>
      </w:r>
      <w:proofErr w:type="gramEnd"/>
      <w:r w:rsidRPr="00F057A4">
        <w:rPr>
          <w:sz w:val="24"/>
          <w:szCs w:val="24"/>
        </w:rPr>
        <w:t xml:space="preserve">   6.76597966   3.61841179  -1.29172628</w:t>
      </w:r>
    </w:p>
    <w:p w14:paraId="544E6BC1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6  -</w:t>
      </w:r>
      <w:proofErr w:type="gramEnd"/>
      <w:r w:rsidRPr="00F057A4">
        <w:rPr>
          <w:sz w:val="24"/>
          <w:szCs w:val="24"/>
        </w:rPr>
        <w:t>3.01993387  -7.15887538   2.35674144   7.17131693</w:t>
      </w:r>
    </w:p>
    <w:p w14:paraId="5F88AF24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7  12.21829188</w:t>
      </w:r>
      <w:proofErr w:type="gramEnd"/>
      <w:r w:rsidRPr="00F057A4">
        <w:rPr>
          <w:sz w:val="24"/>
          <w:szCs w:val="24"/>
        </w:rPr>
        <w:t xml:space="preserve">  12.95528334  18.66742840  19.34557433</w:t>
      </w:r>
    </w:p>
    <w:p w14:paraId="19B3E4BA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68  14.43207908</w:t>
      </w:r>
      <w:proofErr w:type="gramEnd"/>
      <w:r w:rsidRPr="00F057A4">
        <w:rPr>
          <w:sz w:val="24"/>
          <w:szCs w:val="24"/>
        </w:rPr>
        <w:t xml:space="preserve">   6.64898874   3.09187457   0.72816522</w:t>
      </w:r>
    </w:p>
    <w:p w14:paraId="255A759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lastRenderedPageBreak/>
        <w:t>2069  -</w:t>
      </w:r>
      <w:proofErr w:type="gramEnd"/>
      <w:r w:rsidRPr="00F057A4">
        <w:rPr>
          <w:sz w:val="24"/>
          <w:szCs w:val="24"/>
        </w:rPr>
        <w:t>7.48889097  -4.11489959   2.96394672   3.65315782</w:t>
      </w:r>
    </w:p>
    <w:p w14:paraId="1A5DAFF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0  10.39111951</w:t>
      </w:r>
      <w:proofErr w:type="gramEnd"/>
      <w:r w:rsidRPr="00F057A4">
        <w:rPr>
          <w:sz w:val="24"/>
          <w:szCs w:val="24"/>
        </w:rPr>
        <w:t xml:space="preserve">  16.73216945  14.81663083  18.49894867</w:t>
      </w:r>
    </w:p>
    <w:p w14:paraId="17339016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1  14.56210196</w:t>
      </w:r>
      <w:proofErr w:type="gramEnd"/>
      <w:r w:rsidRPr="00F057A4">
        <w:rPr>
          <w:sz w:val="24"/>
          <w:szCs w:val="24"/>
        </w:rPr>
        <w:t xml:space="preserve">   5.98829007   2.44925231   0.57165896</w:t>
      </w:r>
    </w:p>
    <w:p w14:paraId="302B662C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2  -</w:t>
      </w:r>
      <w:proofErr w:type="gramEnd"/>
      <w:r w:rsidRPr="00F057A4">
        <w:rPr>
          <w:sz w:val="24"/>
          <w:szCs w:val="24"/>
        </w:rPr>
        <w:t>9.32588222  -5.89529523   2.16143011   2.71726738</w:t>
      </w:r>
    </w:p>
    <w:p w14:paraId="0BFB7915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3  14.68946009</w:t>
      </w:r>
      <w:proofErr w:type="gramEnd"/>
      <w:r w:rsidRPr="00F057A4">
        <w:rPr>
          <w:sz w:val="24"/>
          <w:szCs w:val="24"/>
        </w:rPr>
        <w:t xml:space="preserve">  20.00044744  21.32752242  15.61357205</w:t>
      </w:r>
    </w:p>
    <w:p w14:paraId="4960DEF7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4  14.28684327</w:t>
      </w:r>
      <w:proofErr w:type="gramEnd"/>
      <w:r w:rsidRPr="00F057A4">
        <w:rPr>
          <w:sz w:val="24"/>
          <w:szCs w:val="24"/>
        </w:rPr>
        <w:t xml:space="preserve">  15.48835516   4.88594303   0.10198560</w:t>
      </w:r>
    </w:p>
    <w:p w14:paraId="24567662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5  -</w:t>
      </w:r>
      <w:proofErr w:type="gramEnd"/>
      <w:r w:rsidRPr="00F057A4">
        <w:rPr>
          <w:sz w:val="24"/>
          <w:szCs w:val="24"/>
        </w:rPr>
        <w:t>6.32468891  -3.43232385  -0.19948435   1.34170457</w:t>
      </w:r>
    </w:p>
    <w:p w14:paraId="24086079" w14:textId="77777777" w:rsidR="00F057A4" w:rsidRPr="00F057A4" w:rsidRDefault="00F057A4" w:rsidP="00F057A4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6  14.91804605</w:t>
      </w:r>
      <w:proofErr w:type="gramEnd"/>
      <w:r w:rsidRPr="00F057A4">
        <w:rPr>
          <w:sz w:val="24"/>
          <w:szCs w:val="24"/>
        </w:rPr>
        <w:t xml:space="preserve">  16.92476434  18.40872233  15.31847712</w:t>
      </w:r>
    </w:p>
    <w:p w14:paraId="79A75560" w14:textId="77777777" w:rsidR="000017C2" w:rsidRDefault="00F057A4" w:rsidP="000017C2">
      <w:pPr>
        <w:pStyle w:val="ListParagraph"/>
        <w:rPr>
          <w:sz w:val="24"/>
          <w:szCs w:val="24"/>
        </w:rPr>
      </w:pPr>
      <w:proofErr w:type="gramStart"/>
      <w:r w:rsidRPr="00F057A4">
        <w:rPr>
          <w:sz w:val="24"/>
          <w:szCs w:val="24"/>
        </w:rPr>
        <w:t>2077  16.87940334</w:t>
      </w:r>
      <w:proofErr w:type="gramEnd"/>
      <w:r w:rsidRPr="00F057A4">
        <w:rPr>
          <w:sz w:val="24"/>
          <w:szCs w:val="24"/>
        </w:rPr>
        <w:t xml:space="preserve">   9.81922732   4.24311142  -1.22757705</w:t>
      </w:r>
    </w:p>
    <w:p w14:paraId="7A25DB05" w14:textId="566A3533" w:rsidR="00485D12" w:rsidRDefault="00485D1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87D206" w14:textId="77777777" w:rsidR="000017C2" w:rsidRDefault="000017C2" w:rsidP="000017C2">
      <w:pPr>
        <w:pStyle w:val="ListParagraph"/>
        <w:rPr>
          <w:sz w:val="24"/>
          <w:szCs w:val="24"/>
        </w:rPr>
      </w:pPr>
    </w:p>
    <w:p w14:paraId="2E44F4F3" w14:textId="19505AA3" w:rsidR="00DE4908" w:rsidRPr="000017C2" w:rsidRDefault="00DE4908" w:rsidP="000017C2">
      <w:pPr>
        <w:rPr>
          <w:sz w:val="24"/>
          <w:szCs w:val="24"/>
        </w:rPr>
      </w:pPr>
      <w:r w:rsidRPr="000017C2">
        <w:rPr>
          <w:b/>
          <w:bCs/>
          <w:sz w:val="24"/>
          <w:szCs w:val="24"/>
        </w:rPr>
        <w:t>Descriptive Data Analysis</w:t>
      </w:r>
    </w:p>
    <w:p w14:paraId="2E38E154" w14:textId="77777777" w:rsidR="0068541C" w:rsidRPr="00DE4908" w:rsidRDefault="0068541C" w:rsidP="00DE4908">
      <w:pPr>
        <w:rPr>
          <w:b/>
          <w:bCs/>
          <w:sz w:val="24"/>
          <w:szCs w:val="24"/>
        </w:rPr>
      </w:pPr>
    </w:p>
    <w:p w14:paraId="1187F8E8" w14:textId="5729202B" w:rsidR="00DE4908" w:rsidRDefault="00DE4908" w:rsidP="00A418AA">
      <w:pPr>
        <w:rPr>
          <w:sz w:val="24"/>
          <w:szCs w:val="24"/>
        </w:rPr>
      </w:pPr>
      <w:r w:rsidRPr="00DE4908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DE4908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DE4908">
        <w:rPr>
          <w:sz w:val="24"/>
          <w:szCs w:val="24"/>
        </w:rPr>
        <w:t xml:space="preserve">Summarize the temperature information (mean, etc.) </w:t>
      </w:r>
    </w:p>
    <w:p w14:paraId="5FC3E47D" w14:textId="79218B90" w:rsidR="0068541C" w:rsidRDefault="0068541C" w:rsidP="00A418AA">
      <w:pPr>
        <w:rPr>
          <w:sz w:val="24"/>
          <w:szCs w:val="24"/>
        </w:rPr>
      </w:pPr>
    </w:p>
    <w:p w14:paraId="7B0DF7E8" w14:textId="77777777" w:rsidR="00996950" w:rsidRDefault="0068541C" w:rsidP="00996950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</w:p>
    <w:p w14:paraId="5734EE38" w14:textId="2CD824F1" w:rsidR="00996950" w:rsidRPr="00996950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Min.   </w:t>
      </w:r>
      <w:proofErr w:type="gramStart"/>
      <w:r w:rsidRPr="00996950">
        <w:rPr>
          <w:sz w:val="24"/>
          <w:szCs w:val="24"/>
        </w:rPr>
        <w:t>:-</w:t>
      </w:r>
      <w:proofErr w:type="gramEnd"/>
      <w:r w:rsidRPr="00996950">
        <w:rPr>
          <w:sz w:val="24"/>
          <w:szCs w:val="24"/>
        </w:rPr>
        <w:t xml:space="preserve">14.318  </w:t>
      </w:r>
    </w:p>
    <w:p w14:paraId="24A3C711" w14:textId="77777777" w:rsidR="00996950" w:rsidRPr="00996950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 1st Qu.: -1.474  </w:t>
      </w:r>
    </w:p>
    <w:p w14:paraId="3A18A028" w14:textId="77777777" w:rsidR="00996950" w:rsidRPr="00996950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 </w:t>
      </w:r>
      <w:proofErr w:type="gramStart"/>
      <w:r w:rsidRPr="00996950">
        <w:rPr>
          <w:sz w:val="24"/>
          <w:szCs w:val="24"/>
        </w:rPr>
        <w:t>Median :</w:t>
      </w:r>
      <w:proofErr w:type="gramEnd"/>
      <w:r w:rsidRPr="00996950">
        <w:rPr>
          <w:sz w:val="24"/>
          <w:szCs w:val="24"/>
        </w:rPr>
        <w:t xml:space="preserve">  5.311  </w:t>
      </w:r>
    </w:p>
    <w:p w14:paraId="5DC4F539" w14:textId="77777777" w:rsidR="00996950" w:rsidRPr="00996950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 Mean </w:t>
      </w:r>
      <w:proofErr w:type="gramStart"/>
      <w:r w:rsidRPr="00996950">
        <w:rPr>
          <w:sz w:val="24"/>
          <w:szCs w:val="24"/>
        </w:rPr>
        <w:t xml:space="preserve">  :</w:t>
      </w:r>
      <w:proofErr w:type="gramEnd"/>
      <w:r w:rsidRPr="00996950">
        <w:rPr>
          <w:sz w:val="24"/>
          <w:szCs w:val="24"/>
        </w:rPr>
        <w:t xml:space="preserve">  5.654  </w:t>
      </w:r>
    </w:p>
    <w:p w14:paraId="68006B9D" w14:textId="77777777" w:rsidR="00996950" w:rsidRPr="00996950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 3rd Qu.: 13.869  </w:t>
      </w:r>
    </w:p>
    <w:p w14:paraId="32966005" w14:textId="3A6E9D64" w:rsidR="0068541C" w:rsidRDefault="00996950" w:rsidP="00996950">
      <w:pPr>
        <w:rPr>
          <w:sz w:val="24"/>
          <w:szCs w:val="24"/>
        </w:rPr>
      </w:pPr>
      <w:r w:rsidRPr="00996950">
        <w:rPr>
          <w:sz w:val="24"/>
          <w:szCs w:val="24"/>
        </w:rPr>
        <w:t xml:space="preserve"> Max. </w:t>
      </w:r>
      <w:proofErr w:type="gramStart"/>
      <w:r w:rsidRPr="00996950">
        <w:rPr>
          <w:sz w:val="24"/>
          <w:szCs w:val="24"/>
        </w:rPr>
        <w:t xml:space="preserve">  :</w:t>
      </w:r>
      <w:proofErr w:type="gramEnd"/>
      <w:r w:rsidRPr="00996950">
        <w:rPr>
          <w:sz w:val="24"/>
          <w:szCs w:val="24"/>
        </w:rPr>
        <w:t xml:space="preserve"> 23.118  </w:t>
      </w:r>
    </w:p>
    <w:p w14:paraId="4098CB76" w14:textId="77777777" w:rsidR="00485D12" w:rsidRPr="00DE4908" w:rsidRDefault="00485D12" w:rsidP="00996950">
      <w:pPr>
        <w:rPr>
          <w:sz w:val="24"/>
          <w:szCs w:val="24"/>
        </w:rPr>
      </w:pPr>
    </w:p>
    <w:p w14:paraId="54CB8602" w14:textId="297C85A3" w:rsidR="00A418AA" w:rsidRDefault="00DE4908" w:rsidP="00A418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4908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DE4908">
        <w:rPr>
          <w:sz w:val="24"/>
          <w:szCs w:val="24"/>
        </w:rPr>
        <w:t>) Plot the time series data.</w:t>
      </w:r>
    </w:p>
    <w:p w14:paraId="291F78BC" w14:textId="376798D1" w:rsidR="003F68D9" w:rsidRDefault="003F68D9" w:rsidP="00A418AA">
      <w:pPr>
        <w:rPr>
          <w:sz w:val="24"/>
          <w:szCs w:val="24"/>
        </w:rPr>
      </w:pPr>
    </w:p>
    <w:p w14:paraId="2F562522" w14:textId="77777777" w:rsidR="008E6651" w:rsidRDefault="003F68D9" w:rsidP="00A418AA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77233B5F" w14:textId="77777777" w:rsidR="008E6651" w:rsidRDefault="008E6651" w:rsidP="00A418AA">
      <w:pPr>
        <w:rPr>
          <w:sz w:val="24"/>
          <w:szCs w:val="24"/>
        </w:rPr>
      </w:pPr>
    </w:p>
    <w:p w14:paraId="1C5E5F92" w14:textId="0DA64658" w:rsidR="003F68D9" w:rsidRDefault="00485D12" w:rsidP="00A418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186B95" wp14:editId="34B9C93F">
            <wp:extent cx="5380074" cy="3824943"/>
            <wp:effectExtent l="0" t="0" r="0" b="4445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49" cy="38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8D9" w:rsidRPr="0068541C">
        <w:rPr>
          <w:sz w:val="24"/>
          <w:szCs w:val="24"/>
        </w:rPr>
        <w:t xml:space="preserve">   </w:t>
      </w:r>
    </w:p>
    <w:p w14:paraId="1D24E876" w14:textId="3E368652" w:rsidR="008E6651" w:rsidRDefault="008E665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CBCFAE" w14:textId="77777777" w:rsidR="003F68D9" w:rsidRDefault="003F68D9" w:rsidP="00A418AA">
      <w:pPr>
        <w:rPr>
          <w:sz w:val="24"/>
          <w:szCs w:val="24"/>
        </w:rPr>
      </w:pPr>
    </w:p>
    <w:p w14:paraId="0EFF9FED" w14:textId="0BA046A5" w:rsidR="00DE4908" w:rsidRDefault="00DE4908" w:rsidP="00A418AA">
      <w:pPr>
        <w:rPr>
          <w:sz w:val="24"/>
          <w:szCs w:val="24"/>
        </w:rPr>
      </w:pPr>
      <w:r w:rsidRPr="00DE4908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DE4908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DE4908">
        <w:rPr>
          <w:sz w:val="24"/>
          <w:szCs w:val="24"/>
        </w:rPr>
        <w:t xml:space="preserve"> Decompose the times series data </w:t>
      </w:r>
      <w:r w:rsidR="00A418AA" w:rsidRPr="00DE4908">
        <w:rPr>
          <w:sz w:val="24"/>
          <w:szCs w:val="24"/>
        </w:rPr>
        <w:t>into</w:t>
      </w:r>
      <w:r w:rsidRPr="00DE4908">
        <w:rPr>
          <w:sz w:val="24"/>
          <w:szCs w:val="24"/>
        </w:rPr>
        <w:t xml:space="preserve"> the constituent components. Comment </w:t>
      </w:r>
      <w:r>
        <w:rPr>
          <w:sz w:val="24"/>
          <w:szCs w:val="24"/>
        </w:rPr>
        <w:t xml:space="preserve">   </w:t>
      </w:r>
      <w:r w:rsidRPr="00DE4908">
        <w:rPr>
          <w:sz w:val="24"/>
          <w:szCs w:val="24"/>
        </w:rPr>
        <w:t>on each (any trends you observe, etc.)</w:t>
      </w:r>
    </w:p>
    <w:p w14:paraId="1EC2E4C9" w14:textId="35CFB961" w:rsidR="006D3F43" w:rsidRDefault="006D3F43" w:rsidP="00A418AA">
      <w:pPr>
        <w:rPr>
          <w:sz w:val="24"/>
          <w:szCs w:val="24"/>
        </w:rPr>
      </w:pPr>
    </w:p>
    <w:p w14:paraId="2C8EA40F" w14:textId="26005DA5" w:rsidR="008E6651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</w:t>
      </w:r>
      <w:r w:rsidR="008E6651">
        <w:rPr>
          <w:sz w:val="24"/>
          <w:szCs w:val="24"/>
        </w:rPr>
        <w:t>The values are in code, presenting values using plot.</w:t>
      </w:r>
    </w:p>
    <w:p w14:paraId="534E8DB6" w14:textId="77777777" w:rsidR="008E6651" w:rsidRDefault="008E6651" w:rsidP="006D3F43">
      <w:pPr>
        <w:rPr>
          <w:sz w:val="24"/>
          <w:szCs w:val="24"/>
        </w:rPr>
      </w:pPr>
    </w:p>
    <w:p w14:paraId="24DB460A" w14:textId="21A7B13C" w:rsidR="006D3F43" w:rsidRDefault="00F07AD1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E32724" wp14:editId="6D95B38F">
            <wp:extent cx="5731510" cy="4074795"/>
            <wp:effectExtent l="0" t="0" r="2540" b="190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F43" w:rsidRPr="0068541C">
        <w:rPr>
          <w:sz w:val="24"/>
          <w:szCs w:val="24"/>
        </w:rPr>
        <w:t xml:space="preserve">  </w:t>
      </w:r>
    </w:p>
    <w:p w14:paraId="188F363E" w14:textId="77777777" w:rsidR="006D3F43" w:rsidRPr="00DE4908" w:rsidRDefault="006D3F43" w:rsidP="00A418AA">
      <w:pPr>
        <w:rPr>
          <w:sz w:val="24"/>
          <w:szCs w:val="24"/>
        </w:rPr>
      </w:pPr>
    </w:p>
    <w:p w14:paraId="31C283AF" w14:textId="0E4295F6" w:rsidR="00A422AB" w:rsidRDefault="00FC5F3A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  <w:r>
        <w:rPr>
          <w:sz w:val="24"/>
          <w:szCs w:val="24"/>
        </w:rPr>
        <w:t>Comment:</w:t>
      </w:r>
      <w:r w:rsidR="00A422AB">
        <w:rPr>
          <w:sz w:val="24"/>
          <w:szCs w:val="24"/>
        </w:rPr>
        <w:t xml:space="preserve">  </w:t>
      </w:r>
      <w:r w:rsidR="00A422AB">
        <w:rPr>
          <w:rFonts w:ascii="Merriweather" w:hAnsi="Merriweather"/>
          <w:color w:val="333333"/>
          <w:spacing w:val="3"/>
          <w:shd w:val="clear" w:color="auto" w:fill="FFFFFF"/>
        </w:rPr>
        <w:t>Observe</w:t>
      </w:r>
    </w:p>
    <w:p w14:paraId="2B7FB97D" w14:textId="77777777" w:rsidR="00A422AB" w:rsidRDefault="00A422AB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</w:p>
    <w:p w14:paraId="065D1F01" w14:textId="500BEE68" w:rsidR="00FC5F3A" w:rsidRDefault="00A422AB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 </w:t>
      </w:r>
      <w:r w:rsidR="00387ABB">
        <w:rPr>
          <w:rFonts w:ascii="Merriweather" w:hAnsi="Merriweather"/>
          <w:color w:val="333333"/>
          <w:spacing w:val="3"/>
          <w:shd w:val="clear" w:color="auto" w:fill="FFFFFF"/>
        </w:rPr>
        <w:t>T</w:t>
      </w: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he seasonal component </w:t>
      </w:r>
      <w:r w:rsidR="00387ABB">
        <w:rPr>
          <w:rFonts w:ascii="Merriweather" w:hAnsi="Merriweather"/>
          <w:color w:val="333333"/>
          <w:spacing w:val="3"/>
          <w:shd w:val="clear" w:color="auto" w:fill="FFFFFF"/>
        </w:rPr>
        <w:t xml:space="preserve">is surged in the end of then every year and lower in the middle of the year and there is no </w:t>
      </w:r>
      <w:r w:rsidR="008C6D43">
        <w:rPr>
          <w:rFonts w:ascii="Merriweather" w:hAnsi="Merriweather"/>
          <w:color w:val="333333"/>
          <w:spacing w:val="3"/>
          <w:shd w:val="clear" w:color="auto" w:fill="FFFFFF"/>
        </w:rPr>
        <w:t xml:space="preserve">upward </w:t>
      </w:r>
      <w:r w:rsidR="00387ABB">
        <w:rPr>
          <w:rFonts w:ascii="Merriweather" w:hAnsi="Merriweather"/>
          <w:color w:val="333333"/>
          <w:spacing w:val="3"/>
          <w:shd w:val="clear" w:color="auto" w:fill="FFFFFF"/>
        </w:rPr>
        <w:t>trend.</w:t>
      </w:r>
    </w:p>
    <w:p w14:paraId="74C5EC10" w14:textId="67FE0B4F" w:rsidR="00207E30" w:rsidRDefault="00207E30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</w:p>
    <w:p w14:paraId="1804CC50" w14:textId="1F184DBF" w:rsidR="00207E30" w:rsidRDefault="00207E30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  <w:r>
        <w:rPr>
          <w:rFonts w:ascii="Merriweather" w:hAnsi="Merriweather"/>
          <w:color w:val="333333"/>
          <w:spacing w:val="3"/>
          <w:shd w:val="clear" w:color="auto" w:fill="FFFFFF"/>
        </w:rPr>
        <w:t>Trend is constantly going up an</w:t>
      </w:r>
      <w:r w:rsidR="0088567C">
        <w:rPr>
          <w:rFonts w:ascii="Merriweather" w:hAnsi="Merriweather"/>
          <w:color w:val="333333"/>
          <w:spacing w:val="3"/>
          <w:shd w:val="clear" w:color="auto" w:fill="FFFFFF"/>
        </w:rPr>
        <w:t>d</w:t>
      </w: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 down.</w:t>
      </w:r>
    </w:p>
    <w:p w14:paraId="2AE07ADD" w14:textId="00D64017" w:rsidR="003608E5" w:rsidRDefault="003608E5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</w:p>
    <w:p w14:paraId="3EA77FF2" w14:textId="67F635CC" w:rsidR="003608E5" w:rsidRPr="003608E5" w:rsidRDefault="003608E5" w:rsidP="00A418AA">
      <w:pPr>
        <w:rPr>
          <w:rFonts w:ascii="Merriweather" w:hAnsi="Merriweather"/>
          <w:color w:val="333333"/>
          <w:spacing w:val="3"/>
          <w:shd w:val="clear" w:color="auto" w:fill="FFFFFF"/>
        </w:rPr>
      </w:pP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In random observations </w:t>
      </w:r>
      <w:r w:rsidR="00AA7509">
        <w:rPr>
          <w:rFonts w:ascii="Merriweather" w:hAnsi="Merriweather"/>
          <w:color w:val="333333"/>
          <w:spacing w:val="3"/>
          <w:shd w:val="clear" w:color="auto" w:fill="FFFFFF"/>
        </w:rPr>
        <w:t>it</w:t>
      </w: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 </w:t>
      </w:r>
      <w:r w:rsidR="00083F64">
        <w:rPr>
          <w:rFonts w:ascii="Merriweather" w:hAnsi="Merriweather"/>
          <w:color w:val="333333"/>
          <w:spacing w:val="3"/>
          <w:shd w:val="clear" w:color="auto" w:fill="FFFFFF"/>
        </w:rPr>
        <w:t>is showing</w:t>
      </w:r>
      <w:r>
        <w:rPr>
          <w:rFonts w:ascii="Merriweather" w:hAnsi="Merriweather"/>
          <w:color w:val="333333"/>
          <w:spacing w:val="3"/>
          <w:shd w:val="clear" w:color="auto" w:fill="FFFFFF"/>
        </w:rPr>
        <w:t xml:space="preserve"> </w:t>
      </w:r>
      <w:r w:rsidR="00276427">
        <w:rPr>
          <w:rFonts w:ascii="Merriweather" w:hAnsi="Merriweather"/>
          <w:color w:val="333333"/>
          <w:spacing w:val="3"/>
          <w:shd w:val="clear" w:color="auto" w:fill="FFFFFF"/>
        </w:rPr>
        <w:t xml:space="preserve">dramatic fluctuation in temperature, </w:t>
      </w:r>
      <w:r>
        <w:rPr>
          <w:rFonts w:ascii="Merriweather" w:hAnsi="Merriweather"/>
          <w:color w:val="333333"/>
          <w:spacing w:val="3"/>
          <w:shd w:val="clear" w:color="auto" w:fill="FFFFFF"/>
        </w:rPr>
        <w:t>the cycle of increase and decrease over the years and showing a constant trend</w:t>
      </w:r>
    </w:p>
    <w:p w14:paraId="7AC269C5" w14:textId="0F60A71A" w:rsidR="00FC5F3A" w:rsidRDefault="00FC5F3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F73FBB" w14:textId="77777777" w:rsidR="00FC5F3A" w:rsidRDefault="00FC5F3A" w:rsidP="00A418AA">
      <w:pPr>
        <w:rPr>
          <w:sz w:val="24"/>
          <w:szCs w:val="24"/>
        </w:rPr>
      </w:pPr>
    </w:p>
    <w:p w14:paraId="73EE9B17" w14:textId="71A948DC" w:rsidR="00DE4908" w:rsidRDefault="00DE4908" w:rsidP="00A418AA">
      <w:pPr>
        <w:rPr>
          <w:sz w:val="24"/>
          <w:szCs w:val="24"/>
        </w:rPr>
      </w:pPr>
      <w:r>
        <w:rPr>
          <w:sz w:val="24"/>
          <w:szCs w:val="24"/>
        </w:rPr>
        <w:t>2.4)</w:t>
      </w:r>
      <w:r w:rsidRPr="00DE4908">
        <w:rPr>
          <w:sz w:val="24"/>
          <w:szCs w:val="24"/>
        </w:rPr>
        <w:t xml:space="preserve"> Determine if the time series is stationary.</w:t>
      </w:r>
    </w:p>
    <w:p w14:paraId="0415F1C7" w14:textId="58E916D0" w:rsidR="006D3F43" w:rsidRDefault="006D3F43" w:rsidP="00A418AA">
      <w:pPr>
        <w:rPr>
          <w:sz w:val="24"/>
          <w:szCs w:val="24"/>
        </w:rPr>
      </w:pPr>
    </w:p>
    <w:p w14:paraId="4F165159" w14:textId="77777777" w:rsidR="005B024A" w:rsidRPr="005B024A" w:rsidRDefault="006D3F43" w:rsidP="005B024A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  <w:r w:rsidR="005B024A" w:rsidRPr="005B024A">
        <w:rPr>
          <w:sz w:val="24"/>
          <w:szCs w:val="24"/>
        </w:rPr>
        <w:t>Augmented Dickey-Fuller Test</w:t>
      </w:r>
    </w:p>
    <w:p w14:paraId="263B9DEC" w14:textId="77777777" w:rsidR="005B024A" w:rsidRPr="005B024A" w:rsidRDefault="005B024A" w:rsidP="005B024A">
      <w:pPr>
        <w:rPr>
          <w:sz w:val="24"/>
          <w:szCs w:val="24"/>
        </w:rPr>
      </w:pPr>
    </w:p>
    <w:p w14:paraId="58263CD3" w14:textId="77777777" w:rsidR="005B024A" w:rsidRPr="005B024A" w:rsidRDefault="005B024A" w:rsidP="005B024A">
      <w:pPr>
        <w:rPr>
          <w:sz w:val="24"/>
          <w:szCs w:val="24"/>
        </w:rPr>
      </w:pPr>
      <w:r w:rsidRPr="005B024A">
        <w:rPr>
          <w:sz w:val="24"/>
          <w:szCs w:val="24"/>
        </w:rPr>
        <w:t>data:  TempStudy1_PP</w:t>
      </w:r>
    </w:p>
    <w:p w14:paraId="4DF85F8A" w14:textId="77777777" w:rsidR="005B024A" w:rsidRPr="005B024A" w:rsidRDefault="005B024A" w:rsidP="005B024A">
      <w:pPr>
        <w:rPr>
          <w:sz w:val="24"/>
          <w:szCs w:val="24"/>
        </w:rPr>
      </w:pPr>
      <w:r w:rsidRPr="005B024A">
        <w:rPr>
          <w:sz w:val="24"/>
          <w:szCs w:val="24"/>
        </w:rPr>
        <w:t>Dickey-Fuller = -13.173, Lag order = 7, p-value = 0.01</w:t>
      </w:r>
    </w:p>
    <w:p w14:paraId="548510A5" w14:textId="4C7618C2" w:rsidR="006D3F43" w:rsidRDefault="005B024A" w:rsidP="005B024A">
      <w:pPr>
        <w:rPr>
          <w:sz w:val="24"/>
          <w:szCs w:val="24"/>
        </w:rPr>
      </w:pPr>
      <w:r w:rsidRPr="005B024A">
        <w:rPr>
          <w:sz w:val="24"/>
          <w:szCs w:val="24"/>
        </w:rPr>
        <w:t>alternative hypothesis: stationary</w:t>
      </w:r>
    </w:p>
    <w:p w14:paraId="160D5320" w14:textId="77777777" w:rsidR="00067D1B" w:rsidRDefault="00067D1B" w:rsidP="00E45FD9">
      <w:pPr>
        <w:rPr>
          <w:sz w:val="24"/>
          <w:szCs w:val="24"/>
        </w:rPr>
      </w:pPr>
    </w:p>
    <w:p w14:paraId="011D1A42" w14:textId="183AB40A" w:rsidR="006D3F43" w:rsidRDefault="00067D1B" w:rsidP="00A418AA">
      <w:pPr>
        <w:rPr>
          <w:sz w:val="24"/>
          <w:szCs w:val="24"/>
        </w:rPr>
      </w:pPr>
      <w:r w:rsidRPr="00067D1B">
        <w:rPr>
          <w:sz w:val="24"/>
          <w:szCs w:val="24"/>
        </w:rPr>
        <w:t>Because the p-value is far lower than the 0.05 significance level, we can reject the null hypothesis and assume that the series is stationary.</w:t>
      </w:r>
    </w:p>
    <w:p w14:paraId="1F19AD11" w14:textId="77777777" w:rsidR="00067D1B" w:rsidRPr="00DE4908" w:rsidRDefault="00067D1B" w:rsidP="00A418AA">
      <w:pPr>
        <w:rPr>
          <w:sz w:val="24"/>
          <w:szCs w:val="24"/>
        </w:rPr>
      </w:pPr>
    </w:p>
    <w:p w14:paraId="30A6CC8C" w14:textId="0FDC6C67" w:rsidR="00DE4908" w:rsidRDefault="00DE4908" w:rsidP="00A418AA">
      <w:pPr>
        <w:rPr>
          <w:sz w:val="24"/>
          <w:szCs w:val="24"/>
        </w:rPr>
      </w:pPr>
      <w:r>
        <w:rPr>
          <w:sz w:val="24"/>
          <w:szCs w:val="24"/>
        </w:rPr>
        <w:t>2.5)</w:t>
      </w:r>
      <w:r w:rsidRPr="00DE4908">
        <w:rPr>
          <w:sz w:val="24"/>
          <w:szCs w:val="24"/>
        </w:rPr>
        <w:t xml:space="preserve"> </w:t>
      </w:r>
      <w:proofErr w:type="spellStart"/>
      <w:r w:rsidRPr="00DE4908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Pr="00DE4908">
        <w:rPr>
          <w:sz w:val="24"/>
          <w:szCs w:val="24"/>
        </w:rPr>
        <w:t>seasonalize</w:t>
      </w:r>
      <w:proofErr w:type="spellEnd"/>
      <w:r w:rsidRPr="00DE4908">
        <w:rPr>
          <w:sz w:val="24"/>
          <w:szCs w:val="24"/>
        </w:rPr>
        <w:t xml:space="preserve"> the information and plot the result.</w:t>
      </w:r>
    </w:p>
    <w:p w14:paraId="16375DEC" w14:textId="651AEA8B" w:rsidR="006D3F43" w:rsidRDefault="006D3F43" w:rsidP="00A418AA">
      <w:pPr>
        <w:rPr>
          <w:sz w:val="24"/>
          <w:szCs w:val="24"/>
        </w:rPr>
      </w:pPr>
    </w:p>
    <w:p w14:paraId="4F43EB70" w14:textId="4C407BD2" w:rsidR="006D3F43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</w:p>
    <w:p w14:paraId="60DAFF2E" w14:textId="27C720CF" w:rsidR="00094E73" w:rsidRDefault="00220258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247C2B" wp14:editId="35FDB70A">
            <wp:extent cx="5731510" cy="4074795"/>
            <wp:effectExtent l="0" t="0" r="2540" b="190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BF18" w14:textId="5BBB077F" w:rsidR="006D3F43" w:rsidRDefault="006D3F43" w:rsidP="00A418AA">
      <w:pPr>
        <w:rPr>
          <w:sz w:val="24"/>
          <w:szCs w:val="24"/>
        </w:rPr>
      </w:pPr>
    </w:p>
    <w:p w14:paraId="311B7C6A" w14:textId="0680A9DB" w:rsidR="001F7E34" w:rsidRDefault="001F7E34" w:rsidP="00A418AA">
      <w:pPr>
        <w:rPr>
          <w:sz w:val="24"/>
          <w:szCs w:val="24"/>
        </w:rPr>
      </w:pPr>
    </w:p>
    <w:p w14:paraId="1100E4A5" w14:textId="6A503640" w:rsidR="001F7E34" w:rsidRDefault="001F7E34" w:rsidP="00A418AA">
      <w:pPr>
        <w:rPr>
          <w:sz w:val="24"/>
          <w:szCs w:val="24"/>
        </w:rPr>
      </w:pPr>
    </w:p>
    <w:p w14:paraId="223E2AD1" w14:textId="6163C45C" w:rsidR="001F7E34" w:rsidRDefault="001F7E34" w:rsidP="00A418AA">
      <w:pPr>
        <w:rPr>
          <w:sz w:val="24"/>
          <w:szCs w:val="24"/>
        </w:rPr>
      </w:pPr>
    </w:p>
    <w:p w14:paraId="4B70F36F" w14:textId="4737C663" w:rsidR="00220258" w:rsidRDefault="00220258" w:rsidP="00A418AA">
      <w:pPr>
        <w:rPr>
          <w:sz w:val="24"/>
          <w:szCs w:val="24"/>
        </w:rPr>
      </w:pPr>
    </w:p>
    <w:p w14:paraId="41C28E5E" w14:textId="5FDC9426" w:rsidR="00220258" w:rsidRDefault="00220258" w:rsidP="00A418AA">
      <w:pPr>
        <w:rPr>
          <w:sz w:val="24"/>
          <w:szCs w:val="24"/>
        </w:rPr>
      </w:pPr>
    </w:p>
    <w:p w14:paraId="2C2C5424" w14:textId="77777777" w:rsidR="00220258" w:rsidRPr="00DE4908" w:rsidRDefault="00220258" w:rsidP="00A418AA">
      <w:pPr>
        <w:rPr>
          <w:sz w:val="24"/>
          <w:szCs w:val="24"/>
        </w:rPr>
      </w:pPr>
    </w:p>
    <w:p w14:paraId="07003A44" w14:textId="75DB2DD7" w:rsidR="00DE4908" w:rsidRPr="006D3F43" w:rsidRDefault="00726EED" w:rsidP="006D3F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DE4908" w:rsidRPr="006D3F43">
        <w:rPr>
          <w:sz w:val="24"/>
          <w:szCs w:val="24"/>
        </w:rPr>
        <w:t xml:space="preserve">6) Add any comments about what you observe: seasonality of temperature, trends, etc. </w:t>
      </w:r>
    </w:p>
    <w:p w14:paraId="24ABF050" w14:textId="77777777" w:rsidR="006D3F43" w:rsidRDefault="006D3F43" w:rsidP="006D3F43">
      <w:pPr>
        <w:pStyle w:val="ListParagraph"/>
        <w:ind w:left="480"/>
        <w:rPr>
          <w:sz w:val="24"/>
          <w:szCs w:val="24"/>
        </w:rPr>
      </w:pPr>
    </w:p>
    <w:p w14:paraId="6135FC29" w14:textId="00649D90" w:rsidR="003A43EB" w:rsidRDefault="006D3F43" w:rsidP="006D3F43">
      <w:pPr>
        <w:pStyle w:val="ListParagraph"/>
        <w:ind w:left="0"/>
        <w:rPr>
          <w:sz w:val="24"/>
          <w:szCs w:val="24"/>
        </w:rPr>
      </w:pPr>
      <w:r w:rsidRPr="006D3F43">
        <w:rPr>
          <w:sz w:val="24"/>
          <w:szCs w:val="24"/>
        </w:rPr>
        <w:t xml:space="preserve">Output:  </w:t>
      </w:r>
      <w:r w:rsidR="003A43EB">
        <w:rPr>
          <w:sz w:val="24"/>
          <w:szCs w:val="24"/>
        </w:rPr>
        <w:t xml:space="preserve">The temperature in </w:t>
      </w:r>
      <w:proofErr w:type="spellStart"/>
      <w:r w:rsidR="00C06820">
        <w:rPr>
          <w:sz w:val="24"/>
          <w:szCs w:val="24"/>
        </w:rPr>
        <w:t>woodstock</w:t>
      </w:r>
      <w:proofErr w:type="spellEnd"/>
      <w:r w:rsidR="003A43EB">
        <w:rPr>
          <w:sz w:val="24"/>
          <w:szCs w:val="24"/>
        </w:rPr>
        <w:t xml:space="preserve"> </w:t>
      </w:r>
      <w:r w:rsidR="002D40B5">
        <w:rPr>
          <w:sz w:val="24"/>
          <w:szCs w:val="24"/>
        </w:rPr>
        <w:t>showing the violent fluctuation between several years, it surges and plunge with constant trend</w:t>
      </w:r>
    </w:p>
    <w:p w14:paraId="2E6879CB" w14:textId="2C61A98B" w:rsidR="006D3F43" w:rsidRPr="006D3F43" w:rsidRDefault="001543C2" w:rsidP="006D3F4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time series is stationary. There is </w:t>
      </w:r>
      <w:r w:rsidR="004914F6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4914F6">
        <w:rPr>
          <w:sz w:val="24"/>
          <w:szCs w:val="24"/>
        </w:rPr>
        <w:t xml:space="preserve">upward and downward </w:t>
      </w:r>
      <w:r w:rsidR="00FD5367">
        <w:rPr>
          <w:sz w:val="24"/>
          <w:szCs w:val="24"/>
        </w:rPr>
        <w:t>trend,</w:t>
      </w:r>
      <w:r>
        <w:rPr>
          <w:sz w:val="24"/>
          <w:szCs w:val="24"/>
        </w:rPr>
        <w:t xml:space="preserve"> but it is constant.</w:t>
      </w:r>
    </w:p>
    <w:p w14:paraId="0FC3953A" w14:textId="77777777" w:rsidR="006D3F43" w:rsidRPr="006D3F43" w:rsidRDefault="006D3F43" w:rsidP="006D3F43">
      <w:pPr>
        <w:rPr>
          <w:sz w:val="24"/>
          <w:szCs w:val="24"/>
        </w:rPr>
      </w:pPr>
    </w:p>
    <w:p w14:paraId="716801BD" w14:textId="6FFBD38C" w:rsidR="00DE4908" w:rsidRPr="00D82309" w:rsidRDefault="00DE4908" w:rsidP="00D82309">
      <w:pPr>
        <w:spacing w:after="160" w:line="259" w:lineRule="auto"/>
        <w:rPr>
          <w:sz w:val="24"/>
          <w:szCs w:val="24"/>
        </w:rPr>
      </w:pPr>
      <w:r w:rsidRPr="00804245">
        <w:rPr>
          <w:b/>
          <w:bCs/>
          <w:sz w:val="24"/>
          <w:szCs w:val="24"/>
        </w:rPr>
        <w:t xml:space="preserve">SECTION 2: Ayr Temperature </w:t>
      </w:r>
    </w:p>
    <w:p w14:paraId="2E3E1D8C" w14:textId="732EEF73" w:rsidR="00DE4908" w:rsidRDefault="00DE4908">
      <w:pPr>
        <w:rPr>
          <w:b/>
          <w:bCs/>
          <w:sz w:val="24"/>
          <w:szCs w:val="24"/>
        </w:rPr>
      </w:pPr>
      <w:r w:rsidRPr="00804245">
        <w:rPr>
          <w:b/>
          <w:bCs/>
          <w:sz w:val="24"/>
          <w:szCs w:val="24"/>
        </w:rPr>
        <w:t xml:space="preserve">Data Transformation </w:t>
      </w:r>
    </w:p>
    <w:p w14:paraId="6AA4F191" w14:textId="77777777" w:rsidR="006D3F43" w:rsidRPr="00804245" w:rsidRDefault="006D3F43">
      <w:pPr>
        <w:rPr>
          <w:b/>
          <w:bCs/>
          <w:sz w:val="24"/>
          <w:szCs w:val="24"/>
        </w:rPr>
      </w:pPr>
    </w:p>
    <w:p w14:paraId="478D9F6B" w14:textId="52E445C0" w:rsidR="00DE4908" w:rsidRPr="006D3F43" w:rsidRDefault="00DE4908" w:rsidP="006D3F4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D3F43">
        <w:rPr>
          <w:sz w:val="24"/>
          <w:szCs w:val="24"/>
        </w:rPr>
        <w:t xml:space="preserve">Read in the Ayr data and transform it into an appropriate time series datatype. </w:t>
      </w:r>
    </w:p>
    <w:p w14:paraId="6ED094AB" w14:textId="65517B97" w:rsidR="006D3F43" w:rsidRDefault="006D3F43" w:rsidP="006D3F43">
      <w:pPr>
        <w:pStyle w:val="ListParagraph"/>
        <w:rPr>
          <w:sz w:val="24"/>
          <w:szCs w:val="24"/>
        </w:rPr>
      </w:pPr>
    </w:p>
    <w:p w14:paraId="244C6D7A" w14:textId="13054200" w:rsidR="006D3F43" w:rsidRDefault="006D3F43" w:rsidP="00C002C0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BC1C0E2" w14:textId="6311717F" w:rsidR="00C002C0" w:rsidRDefault="00C002C0" w:rsidP="00C002C0">
      <w:pPr>
        <w:rPr>
          <w:sz w:val="24"/>
          <w:szCs w:val="24"/>
        </w:rPr>
      </w:pPr>
    </w:p>
    <w:p w14:paraId="15FDEB8D" w14:textId="77777777" w:rsidR="0024515E" w:rsidRPr="0024515E" w:rsidRDefault="00C002C0" w:rsidP="0024515E">
      <w:pPr>
        <w:rPr>
          <w:sz w:val="24"/>
          <w:szCs w:val="24"/>
        </w:rPr>
      </w:pPr>
      <w:r w:rsidRPr="00C002C0">
        <w:rPr>
          <w:sz w:val="24"/>
          <w:szCs w:val="24"/>
        </w:rPr>
        <w:t xml:space="preserve">        </w:t>
      </w:r>
      <w:r w:rsidR="0024515E" w:rsidRPr="0024515E">
        <w:rPr>
          <w:sz w:val="24"/>
          <w:szCs w:val="24"/>
        </w:rPr>
        <w:t>Time Series:</w:t>
      </w:r>
    </w:p>
    <w:p w14:paraId="49423FE9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Start = 1968 </w:t>
      </w:r>
    </w:p>
    <w:p w14:paraId="0D9AB69F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End = 2003 </w:t>
      </w:r>
    </w:p>
    <w:p w14:paraId="035CB799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Frequency = 1 </w:t>
      </w:r>
    </w:p>
    <w:p w14:paraId="16FC2726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         Temp</w:t>
      </w:r>
    </w:p>
    <w:p w14:paraId="6276A9FB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1,] 11.20966</w:t>
      </w:r>
    </w:p>
    <w:p w14:paraId="7D63DF77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2,] 12.85350</w:t>
      </w:r>
    </w:p>
    <w:p w14:paraId="7B80DDE6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3,] 12.10332</w:t>
      </w:r>
    </w:p>
    <w:p w14:paraId="19CDC28F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4,] 10.98670</w:t>
      </w:r>
    </w:p>
    <w:p w14:paraId="05ADA120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5,] 12.78706</w:t>
      </w:r>
    </w:p>
    <w:p w14:paraId="710AEC70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6,] 12.47640</w:t>
      </w:r>
    </w:p>
    <w:p w14:paraId="4B1D7E25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7,] 11.62350</w:t>
      </w:r>
    </w:p>
    <w:p w14:paraId="457D3C37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8,] 12.80770</w:t>
      </w:r>
    </w:p>
    <w:p w14:paraId="707BDD99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 xml:space="preserve"> [9,] 12.32183</w:t>
      </w:r>
    </w:p>
    <w:p w14:paraId="5AF12BB2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0,] 11.05027</w:t>
      </w:r>
    </w:p>
    <w:p w14:paraId="712621E7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1,] 12.78073</w:t>
      </w:r>
    </w:p>
    <w:p w14:paraId="5EEF9DBE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2,] 12.70647</w:t>
      </w:r>
    </w:p>
    <w:p w14:paraId="2983618F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3,] 11.68255</w:t>
      </w:r>
    </w:p>
    <w:p w14:paraId="30427521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4,] 12.43678</w:t>
      </w:r>
    </w:p>
    <w:p w14:paraId="00944617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5,] 12.45112</w:t>
      </w:r>
    </w:p>
    <w:p w14:paraId="53517E53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6,] 11.82961</w:t>
      </w:r>
    </w:p>
    <w:p w14:paraId="7868292A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7,] 12.81172</w:t>
      </w:r>
    </w:p>
    <w:p w14:paraId="4F0034F5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8,] 12.99576</w:t>
      </w:r>
    </w:p>
    <w:p w14:paraId="55FC68DA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19,] 12.04528</w:t>
      </w:r>
    </w:p>
    <w:p w14:paraId="4F4F68D5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0,] 12.73789</w:t>
      </w:r>
    </w:p>
    <w:p w14:paraId="347593F6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1,] 12.75333</w:t>
      </w:r>
    </w:p>
    <w:p w14:paraId="1DBA2361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2,] 12.37577</w:t>
      </w:r>
    </w:p>
    <w:p w14:paraId="08EC0002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3,] 13.71008</w:t>
      </w:r>
    </w:p>
    <w:p w14:paraId="60C8EFF1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lastRenderedPageBreak/>
        <w:t>[24,] 12.95345</w:t>
      </w:r>
    </w:p>
    <w:p w14:paraId="17A9D8A1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5,] 12.64085</w:t>
      </w:r>
    </w:p>
    <w:p w14:paraId="69E8576D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6,] 13.30555</w:t>
      </w:r>
    </w:p>
    <w:p w14:paraId="116EE09E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7,] 12.99537</w:t>
      </w:r>
    </w:p>
    <w:p w14:paraId="65ABD614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8,] 11.90528</w:t>
      </w:r>
    </w:p>
    <w:p w14:paraId="0C409E73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29,] 13.98229</w:t>
      </w:r>
    </w:p>
    <w:p w14:paraId="260B6BCF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0,] 13.01111</w:t>
      </w:r>
    </w:p>
    <w:p w14:paraId="1F33A95C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1,] 12.61607</w:t>
      </w:r>
    </w:p>
    <w:p w14:paraId="1BF4FB00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2,] 13.38989</w:t>
      </w:r>
    </w:p>
    <w:p w14:paraId="204DFAE8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3,] 12.67542</w:t>
      </w:r>
    </w:p>
    <w:p w14:paraId="6A9F49D4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4,] 12.82055</w:t>
      </w:r>
    </w:p>
    <w:p w14:paraId="7BE04904" w14:textId="77777777" w:rsidR="0024515E" w:rsidRPr="0024515E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5,] 13.39611</w:t>
      </w:r>
    </w:p>
    <w:p w14:paraId="035EBA53" w14:textId="665E1A15" w:rsidR="00C002C0" w:rsidRDefault="0024515E" w:rsidP="0024515E">
      <w:pPr>
        <w:rPr>
          <w:sz w:val="24"/>
          <w:szCs w:val="24"/>
        </w:rPr>
      </w:pPr>
      <w:r w:rsidRPr="0024515E">
        <w:rPr>
          <w:sz w:val="24"/>
          <w:szCs w:val="24"/>
        </w:rPr>
        <w:t>[36,] 13.46360</w:t>
      </w:r>
    </w:p>
    <w:p w14:paraId="0A052956" w14:textId="45304D89" w:rsidR="00C002C0" w:rsidRDefault="00C002C0" w:rsidP="00C002C0">
      <w:pPr>
        <w:rPr>
          <w:sz w:val="24"/>
          <w:szCs w:val="24"/>
        </w:rPr>
      </w:pPr>
    </w:p>
    <w:p w14:paraId="691B5510" w14:textId="589B2DEA" w:rsidR="00A77E88" w:rsidRDefault="00A77E88" w:rsidP="00C002C0">
      <w:pPr>
        <w:rPr>
          <w:sz w:val="24"/>
          <w:szCs w:val="24"/>
        </w:rPr>
      </w:pPr>
    </w:p>
    <w:p w14:paraId="543D4173" w14:textId="4D04B1A4" w:rsidR="00A77E88" w:rsidRDefault="00A77E88" w:rsidP="00C002C0">
      <w:pPr>
        <w:rPr>
          <w:sz w:val="24"/>
          <w:szCs w:val="24"/>
        </w:rPr>
      </w:pPr>
    </w:p>
    <w:p w14:paraId="481FCAC0" w14:textId="06B2105B" w:rsidR="00A77E88" w:rsidRDefault="00A77E88" w:rsidP="00C002C0">
      <w:pPr>
        <w:rPr>
          <w:sz w:val="24"/>
          <w:szCs w:val="24"/>
        </w:rPr>
      </w:pPr>
    </w:p>
    <w:p w14:paraId="782A160C" w14:textId="77777777" w:rsidR="00A77E88" w:rsidRPr="006D3F43" w:rsidRDefault="00A77E88" w:rsidP="00C002C0">
      <w:pPr>
        <w:rPr>
          <w:sz w:val="24"/>
          <w:szCs w:val="24"/>
        </w:rPr>
      </w:pPr>
    </w:p>
    <w:p w14:paraId="53AF6827" w14:textId="7596EB84" w:rsidR="006D3F43" w:rsidRPr="00804245" w:rsidRDefault="00DE4908">
      <w:pPr>
        <w:rPr>
          <w:b/>
          <w:bCs/>
          <w:sz w:val="24"/>
          <w:szCs w:val="24"/>
        </w:rPr>
      </w:pPr>
      <w:r w:rsidRPr="00804245">
        <w:rPr>
          <w:b/>
          <w:bCs/>
          <w:sz w:val="24"/>
          <w:szCs w:val="24"/>
        </w:rPr>
        <w:t xml:space="preserve">Descriptive Data Analysis </w:t>
      </w:r>
    </w:p>
    <w:p w14:paraId="177A85FE" w14:textId="0B3B7F41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E4908" w:rsidRPr="00DE4908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DE4908" w:rsidRPr="00DE4908">
        <w:rPr>
          <w:sz w:val="24"/>
          <w:szCs w:val="24"/>
        </w:rPr>
        <w:t xml:space="preserve"> Summarize the information (mean, std dev, etc.) </w:t>
      </w:r>
    </w:p>
    <w:p w14:paraId="048DA759" w14:textId="4959C6CA" w:rsidR="006D3F43" w:rsidRDefault="006D3F43">
      <w:pPr>
        <w:rPr>
          <w:sz w:val="24"/>
          <w:szCs w:val="24"/>
        </w:rPr>
      </w:pPr>
    </w:p>
    <w:p w14:paraId="764B9A8A" w14:textId="7FC25B4C" w:rsidR="00CC6CC5" w:rsidRPr="00CC6CC5" w:rsidRDefault="006D3F43" w:rsidP="00CC6CC5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  <w:r w:rsidR="00EE78D8">
        <w:rPr>
          <w:sz w:val="24"/>
          <w:szCs w:val="24"/>
        </w:rPr>
        <w:t xml:space="preserve"> </w:t>
      </w:r>
      <w:r w:rsidR="00EE78D8" w:rsidRPr="00EE78D8">
        <w:rPr>
          <w:sz w:val="24"/>
          <w:szCs w:val="24"/>
        </w:rPr>
        <w:t xml:space="preserve">  </w:t>
      </w:r>
      <w:r w:rsidR="00CC6CC5" w:rsidRPr="00CC6CC5">
        <w:rPr>
          <w:sz w:val="24"/>
          <w:szCs w:val="24"/>
        </w:rPr>
        <w:t xml:space="preserve">           </w:t>
      </w:r>
    </w:p>
    <w:p w14:paraId="4D74A581" w14:textId="77777777" w:rsidR="00CC6CC5" w:rsidRP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Min.   :10.99  </w:t>
      </w:r>
    </w:p>
    <w:p w14:paraId="0EFE2BFE" w14:textId="77777777" w:rsidR="00CC6CC5" w:rsidRP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1st Qu.:12.27  </w:t>
      </w:r>
    </w:p>
    <w:p w14:paraId="47EA78DA" w14:textId="77777777" w:rsidR="00CC6CC5" w:rsidRP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Median :12.72  </w:t>
      </w:r>
    </w:p>
    <w:p w14:paraId="092B2B46" w14:textId="77777777" w:rsidR="00CC6CC5" w:rsidRP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Mean   :12.57  </w:t>
      </w:r>
    </w:p>
    <w:p w14:paraId="5827DB5E" w14:textId="77777777" w:rsidR="00CC6CC5" w:rsidRP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3rd Qu.:12.96  </w:t>
      </w:r>
    </w:p>
    <w:p w14:paraId="449C1AA3" w14:textId="77777777" w:rsidR="00CC6CC5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Max.   :13.98 </w:t>
      </w:r>
    </w:p>
    <w:p w14:paraId="142C1BD6" w14:textId="70023D07" w:rsidR="00BC7F73" w:rsidRDefault="00CC6CC5" w:rsidP="00CC6CC5">
      <w:pPr>
        <w:rPr>
          <w:sz w:val="24"/>
          <w:szCs w:val="24"/>
        </w:rPr>
      </w:pPr>
      <w:r w:rsidRPr="00CC6CC5">
        <w:rPr>
          <w:sz w:val="24"/>
          <w:szCs w:val="24"/>
        </w:rPr>
        <w:t xml:space="preserve"> </w:t>
      </w:r>
    </w:p>
    <w:p w14:paraId="20EC2FD4" w14:textId="77777777" w:rsidR="00BC7F73" w:rsidRDefault="00BC7F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7476E6" w14:textId="77777777" w:rsidR="006D3F43" w:rsidRPr="00DE4908" w:rsidRDefault="006D3F43" w:rsidP="00CC6CC5">
      <w:pPr>
        <w:rPr>
          <w:sz w:val="24"/>
          <w:szCs w:val="24"/>
        </w:rPr>
      </w:pPr>
    </w:p>
    <w:p w14:paraId="6AA7416A" w14:textId="39D6285B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E4908" w:rsidRPr="00DE4908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DE4908" w:rsidRPr="00DE4908">
        <w:rPr>
          <w:sz w:val="24"/>
          <w:szCs w:val="24"/>
        </w:rPr>
        <w:t xml:space="preserve"> Plot the time series data. </w:t>
      </w:r>
    </w:p>
    <w:p w14:paraId="67D6F935" w14:textId="47FC5D7B" w:rsidR="00347D63" w:rsidRDefault="00347D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F73">
        <w:rPr>
          <w:noProof/>
        </w:rPr>
        <w:drawing>
          <wp:inline distT="0" distB="0" distL="0" distR="0" wp14:anchorId="381E9F14" wp14:editId="77BF5B9C">
            <wp:extent cx="5156791" cy="3666201"/>
            <wp:effectExtent l="0" t="0" r="635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34" cy="36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75D1" w14:textId="735CCDFD" w:rsidR="00497882" w:rsidRDefault="00497882" w:rsidP="006D3F43">
      <w:pPr>
        <w:rPr>
          <w:sz w:val="24"/>
          <w:szCs w:val="24"/>
        </w:rPr>
      </w:pPr>
    </w:p>
    <w:p w14:paraId="7A4A0101" w14:textId="57DC0ADF" w:rsidR="006D3F43" w:rsidRDefault="006D3F43" w:rsidP="006D3F43">
      <w:pPr>
        <w:rPr>
          <w:sz w:val="24"/>
          <w:szCs w:val="24"/>
        </w:rPr>
      </w:pPr>
    </w:p>
    <w:p w14:paraId="7C682914" w14:textId="3EFC37FB" w:rsidR="00DE4908" w:rsidRDefault="00804245" w:rsidP="0075483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3)</w:t>
      </w:r>
      <w:r w:rsidR="00DE4908" w:rsidRPr="00DE4908">
        <w:rPr>
          <w:sz w:val="24"/>
          <w:szCs w:val="24"/>
        </w:rPr>
        <w:t xml:space="preserve"> </w:t>
      </w:r>
      <w:r w:rsidR="00897BC7">
        <w:t>Smooth the temperature chart using a moving average,</w:t>
      </w:r>
      <w:r w:rsidR="00DE4908" w:rsidRPr="00DE4908">
        <w:rPr>
          <w:sz w:val="24"/>
          <w:szCs w:val="24"/>
        </w:rPr>
        <w:t xml:space="preserve"> </w:t>
      </w:r>
      <w:proofErr w:type="gramStart"/>
      <w:r w:rsidR="00DE4908" w:rsidRPr="00DE4908">
        <w:rPr>
          <w:sz w:val="24"/>
          <w:szCs w:val="24"/>
        </w:rPr>
        <w:t>Try</w:t>
      </w:r>
      <w:proofErr w:type="gramEnd"/>
      <w:r w:rsidR="00DE4908" w:rsidRPr="00DE4908">
        <w:rPr>
          <w:sz w:val="24"/>
          <w:szCs w:val="24"/>
        </w:rPr>
        <w:t xml:space="preserve"> 3 different values for the moving average and choose the one you think best shows the trend (if any).</w:t>
      </w:r>
    </w:p>
    <w:p w14:paraId="497447A8" w14:textId="40F410DD" w:rsidR="00C04C48" w:rsidRDefault="00C04C48" w:rsidP="0075483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="00E37304">
        <w:rPr>
          <w:sz w:val="24"/>
          <w:szCs w:val="24"/>
        </w:rPr>
        <w:t>Below image depicts temperature chart using a moving average</w:t>
      </w:r>
      <w:r w:rsidR="00E37304">
        <w:rPr>
          <w:noProof/>
        </w:rPr>
        <w:t xml:space="preserve"> with value 10</w:t>
      </w:r>
    </w:p>
    <w:p w14:paraId="64BB82EF" w14:textId="1880754B" w:rsidR="006D3F43" w:rsidRDefault="00754832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D7374E" wp14:editId="7DFEBFDB">
            <wp:extent cx="4261147" cy="3029446"/>
            <wp:effectExtent l="0" t="0" r="6350" b="0"/>
            <wp:docPr id="13" name="Picture 1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20" cy="30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31C1" w14:textId="1E6E9CA6" w:rsidR="002E2697" w:rsidRDefault="002E4F20" w:rsidP="006D3F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low image depicts temperature chart using a moving average</w:t>
      </w:r>
      <w:r>
        <w:rPr>
          <w:noProof/>
        </w:rPr>
        <w:t xml:space="preserve"> with value 1</w:t>
      </w:r>
      <w:r w:rsidR="00A77E88">
        <w:rPr>
          <w:noProof/>
        </w:rPr>
        <w:drawing>
          <wp:inline distT="0" distB="0" distL="0" distR="0" wp14:anchorId="439E9F5F" wp14:editId="653C75CE">
            <wp:extent cx="4937439" cy="3510253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29" cy="352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FD54" w14:textId="29CA6390" w:rsidR="002E2697" w:rsidRDefault="002E4F20" w:rsidP="006D3F43">
      <w:pPr>
        <w:rPr>
          <w:sz w:val="24"/>
          <w:szCs w:val="24"/>
        </w:rPr>
      </w:pPr>
      <w:r>
        <w:rPr>
          <w:sz w:val="24"/>
          <w:szCs w:val="24"/>
        </w:rPr>
        <w:t>Below image depicts temperature chart using a moving average</w:t>
      </w:r>
      <w:r>
        <w:rPr>
          <w:noProof/>
        </w:rPr>
        <w:t xml:space="preserve"> with value 7</w:t>
      </w:r>
      <w:r w:rsidR="003068F0">
        <w:rPr>
          <w:noProof/>
        </w:rPr>
        <w:drawing>
          <wp:inline distT="0" distB="0" distL="0" distR="0" wp14:anchorId="6443CA94" wp14:editId="75DC0AC0">
            <wp:extent cx="5015726" cy="3565911"/>
            <wp:effectExtent l="0" t="0" r="0" b="0"/>
            <wp:docPr id="15" name="Picture 1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16" cy="35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2FE0" w14:textId="2117FD84" w:rsidR="006D3F43" w:rsidRDefault="006D3F43">
      <w:pPr>
        <w:rPr>
          <w:sz w:val="24"/>
          <w:szCs w:val="24"/>
        </w:rPr>
      </w:pPr>
    </w:p>
    <w:p w14:paraId="30657750" w14:textId="178361E6" w:rsidR="0026779A" w:rsidRDefault="0026779A">
      <w:pPr>
        <w:rPr>
          <w:sz w:val="24"/>
          <w:szCs w:val="24"/>
        </w:rPr>
      </w:pPr>
      <w:r>
        <w:rPr>
          <w:sz w:val="24"/>
          <w:szCs w:val="24"/>
        </w:rPr>
        <w:t>Comment:</w:t>
      </w:r>
      <w:r w:rsidR="002C0631">
        <w:rPr>
          <w:sz w:val="24"/>
          <w:szCs w:val="24"/>
        </w:rPr>
        <w:t xml:space="preserve"> </w:t>
      </w:r>
    </w:p>
    <w:p w14:paraId="264F73B9" w14:textId="3C1DCB1F" w:rsidR="002C0631" w:rsidRDefault="002C0631" w:rsidP="002C0631">
      <w:pPr>
        <w:rPr>
          <w:sz w:val="24"/>
          <w:szCs w:val="24"/>
        </w:rPr>
      </w:pPr>
    </w:p>
    <w:p w14:paraId="5E062A2B" w14:textId="5BF22089" w:rsidR="002C0631" w:rsidRPr="002C0631" w:rsidRDefault="002C0631" w:rsidP="002C0631">
      <w:pPr>
        <w:rPr>
          <w:sz w:val="24"/>
          <w:szCs w:val="24"/>
        </w:rPr>
      </w:pPr>
      <w:r>
        <w:rPr>
          <w:sz w:val="24"/>
          <w:szCs w:val="24"/>
        </w:rPr>
        <w:t xml:space="preserve">Accordingly, if the value is less then we can observe graph trend sharply whereas greater </w:t>
      </w:r>
      <w:proofErr w:type="gramStart"/>
      <w:r>
        <w:rPr>
          <w:sz w:val="24"/>
          <w:szCs w:val="24"/>
        </w:rPr>
        <w:t>value  not</w:t>
      </w:r>
      <w:proofErr w:type="gramEnd"/>
      <w:r>
        <w:rPr>
          <w:sz w:val="24"/>
          <w:szCs w:val="24"/>
        </w:rPr>
        <w:t xml:space="preserve"> give a clear picture, it shows some steadiness</w:t>
      </w:r>
      <w:r w:rsidR="00425A1F">
        <w:rPr>
          <w:sz w:val="24"/>
          <w:szCs w:val="24"/>
        </w:rPr>
        <w:t xml:space="preserve"> in middle of the trend</w:t>
      </w:r>
      <w:r>
        <w:rPr>
          <w:sz w:val="24"/>
          <w:szCs w:val="24"/>
        </w:rPr>
        <w:t>.</w:t>
      </w:r>
    </w:p>
    <w:p w14:paraId="4E698380" w14:textId="40E6AD47" w:rsidR="0026779A" w:rsidRDefault="0026779A">
      <w:pPr>
        <w:rPr>
          <w:sz w:val="24"/>
          <w:szCs w:val="24"/>
        </w:rPr>
      </w:pPr>
    </w:p>
    <w:p w14:paraId="6C924638" w14:textId="77777777" w:rsidR="0026779A" w:rsidRPr="00DE4908" w:rsidRDefault="0026779A">
      <w:pPr>
        <w:rPr>
          <w:sz w:val="24"/>
          <w:szCs w:val="24"/>
        </w:rPr>
      </w:pPr>
    </w:p>
    <w:p w14:paraId="775A896E" w14:textId="089AED82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>2.4)</w:t>
      </w:r>
      <w:r w:rsidR="00DE4908" w:rsidRPr="00DE4908">
        <w:rPr>
          <w:sz w:val="24"/>
          <w:szCs w:val="24"/>
        </w:rPr>
        <w:t xml:space="preserve"> Determine if the time series is stationary. </w:t>
      </w:r>
    </w:p>
    <w:p w14:paraId="3A96502B" w14:textId="338E6773" w:rsidR="006D3F43" w:rsidRDefault="006D3F43">
      <w:pPr>
        <w:rPr>
          <w:sz w:val="24"/>
          <w:szCs w:val="24"/>
        </w:rPr>
      </w:pPr>
    </w:p>
    <w:p w14:paraId="70395395" w14:textId="77777777" w:rsidR="00416B19" w:rsidRPr="00416B19" w:rsidRDefault="006D3F43" w:rsidP="00416B19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  <w:r w:rsidR="00416B19" w:rsidRPr="00416B19">
        <w:rPr>
          <w:sz w:val="24"/>
          <w:szCs w:val="24"/>
        </w:rPr>
        <w:t>Augmented Dickey-Fuller Test</w:t>
      </w:r>
    </w:p>
    <w:p w14:paraId="62485E2F" w14:textId="77777777" w:rsidR="00416B19" w:rsidRPr="00416B19" w:rsidRDefault="00416B19" w:rsidP="00416B19">
      <w:pPr>
        <w:rPr>
          <w:sz w:val="24"/>
          <w:szCs w:val="24"/>
        </w:rPr>
      </w:pPr>
    </w:p>
    <w:p w14:paraId="0D521003" w14:textId="77777777" w:rsidR="00416B19" w:rsidRPr="00416B19" w:rsidRDefault="00416B19" w:rsidP="00416B19">
      <w:pPr>
        <w:rPr>
          <w:sz w:val="24"/>
          <w:szCs w:val="24"/>
        </w:rPr>
      </w:pPr>
      <w:r w:rsidRPr="00416B19">
        <w:rPr>
          <w:sz w:val="24"/>
          <w:szCs w:val="24"/>
        </w:rPr>
        <w:t>data:  TempStudy_2</w:t>
      </w:r>
    </w:p>
    <w:p w14:paraId="203CFBE3" w14:textId="77777777" w:rsidR="00416B19" w:rsidRPr="00416B19" w:rsidRDefault="00416B19" w:rsidP="00416B19">
      <w:pPr>
        <w:rPr>
          <w:sz w:val="24"/>
          <w:szCs w:val="24"/>
        </w:rPr>
      </w:pPr>
      <w:r w:rsidRPr="00416B19">
        <w:rPr>
          <w:sz w:val="24"/>
          <w:szCs w:val="24"/>
        </w:rPr>
        <w:t>Dickey-Fuller = -3.2533, Lag order = 3, p-value = 0.09458</w:t>
      </w:r>
    </w:p>
    <w:p w14:paraId="12666AF2" w14:textId="5E98012A" w:rsidR="00F63C95" w:rsidRDefault="00416B19" w:rsidP="00416B19">
      <w:pPr>
        <w:rPr>
          <w:sz w:val="24"/>
          <w:szCs w:val="24"/>
        </w:rPr>
      </w:pPr>
      <w:r w:rsidRPr="00416B19">
        <w:rPr>
          <w:sz w:val="24"/>
          <w:szCs w:val="24"/>
        </w:rPr>
        <w:t>alternative hypothesis: stationary</w:t>
      </w:r>
    </w:p>
    <w:p w14:paraId="591891E2" w14:textId="2DF10555" w:rsidR="00195EC1" w:rsidRPr="00195EC1" w:rsidRDefault="00195EC1" w:rsidP="00195EC1">
      <w:pPr>
        <w:rPr>
          <w:sz w:val="24"/>
          <w:szCs w:val="24"/>
        </w:rPr>
      </w:pPr>
      <w:r w:rsidRPr="00195EC1">
        <w:rPr>
          <w:sz w:val="24"/>
          <w:szCs w:val="24"/>
        </w:rPr>
        <w:t>The resulting p-value is greater than the 0.05 significance level.</w:t>
      </w:r>
    </w:p>
    <w:p w14:paraId="1EA18038" w14:textId="77777777" w:rsidR="00195EC1" w:rsidRPr="00195EC1" w:rsidRDefault="00195EC1" w:rsidP="00195EC1">
      <w:pPr>
        <w:rPr>
          <w:sz w:val="24"/>
          <w:szCs w:val="24"/>
        </w:rPr>
      </w:pPr>
    </w:p>
    <w:p w14:paraId="79237AD8" w14:textId="706234BF" w:rsidR="006D3F43" w:rsidRDefault="00195EC1" w:rsidP="00195EC1">
      <w:pPr>
        <w:rPr>
          <w:sz w:val="24"/>
          <w:szCs w:val="24"/>
        </w:rPr>
      </w:pPr>
      <w:r w:rsidRPr="00195EC1">
        <w:rPr>
          <w:sz w:val="24"/>
          <w:szCs w:val="24"/>
        </w:rPr>
        <w:t>There is no reason to reject the null hypothesis, as far as I can tell. As a result, the time series is non-stationary.</w:t>
      </w:r>
    </w:p>
    <w:p w14:paraId="028E737C" w14:textId="77777777" w:rsidR="00F63C95" w:rsidRPr="00DE4908" w:rsidRDefault="00F63C95" w:rsidP="00195EC1">
      <w:pPr>
        <w:rPr>
          <w:sz w:val="24"/>
          <w:szCs w:val="24"/>
        </w:rPr>
      </w:pPr>
    </w:p>
    <w:p w14:paraId="1660BCFB" w14:textId="095D556D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E4908" w:rsidRPr="00DE4908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DE4908" w:rsidRPr="00DE4908">
        <w:rPr>
          <w:sz w:val="24"/>
          <w:szCs w:val="24"/>
        </w:rPr>
        <w:t xml:space="preserve"> Create an autocorrelation chart (using </w:t>
      </w:r>
      <w:proofErr w:type="spellStart"/>
      <w:r w:rsidR="00DE4908" w:rsidRPr="00DE4908">
        <w:rPr>
          <w:sz w:val="24"/>
          <w:szCs w:val="24"/>
        </w:rPr>
        <w:t>acf</w:t>
      </w:r>
      <w:proofErr w:type="spellEnd"/>
      <w:r w:rsidR="00DE4908" w:rsidRPr="00DE4908">
        <w:rPr>
          <w:sz w:val="24"/>
          <w:szCs w:val="24"/>
        </w:rPr>
        <w:t xml:space="preserve">) and comment on which lags are significant. Do previous values seem to influence current values? </w:t>
      </w:r>
    </w:p>
    <w:p w14:paraId="5CA2EEF1" w14:textId="6E826D4B" w:rsidR="006D3F43" w:rsidRDefault="006D3F43">
      <w:pPr>
        <w:rPr>
          <w:sz w:val="24"/>
          <w:szCs w:val="24"/>
        </w:rPr>
      </w:pPr>
    </w:p>
    <w:p w14:paraId="6A45D4B4" w14:textId="605384AE" w:rsidR="006D3F43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</w:p>
    <w:p w14:paraId="7F15EAA3" w14:textId="06D770D8" w:rsidR="006D37E7" w:rsidRDefault="006D37E7" w:rsidP="006D3F43">
      <w:pPr>
        <w:rPr>
          <w:sz w:val="24"/>
          <w:szCs w:val="24"/>
        </w:rPr>
      </w:pPr>
    </w:p>
    <w:p w14:paraId="1210CB3D" w14:textId="4FD8129B" w:rsidR="006D37E7" w:rsidRDefault="008976C8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D63D32" wp14:editId="0C9D217E">
            <wp:extent cx="5731510" cy="4070985"/>
            <wp:effectExtent l="0" t="0" r="2540" b="571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BE8C" w14:textId="13FDE10C" w:rsidR="006D3F43" w:rsidRDefault="006D3F43">
      <w:pPr>
        <w:rPr>
          <w:sz w:val="24"/>
          <w:szCs w:val="24"/>
        </w:rPr>
      </w:pPr>
    </w:p>
    <w:p w14:paraId="47AD7045" w14:textId="063E9BD2" w:rsidR="00FD5367" w:rsidRPr="00FD5367" w:rsidRDefault="006D37E7" w:rsidP="00FD536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mment:</w:t>
      </w:r>
      <w:r w:rsidR="00FD5367">
        <w:rPr>
          <w:sz w:val="24"/>
          <w:szCs w:val="24"/>
        </w:rPr>
        <w:t xml:space="preserve">  </w:t>
      </w:r>
      <w:r w:rsidR="00FD5367" w:rsidRPr="00FD5367">
        <w:rPr>
          <w:sz w:val="24"/>
          <w:szCs w:val="24"/>
        </w:rPr>
        <w:t>Significant values are those that are above the blue line.</w:t>
      </w:r>
      <w:r w:rsidR="002074E2">
        <w:rPr>
          <w:sz w:val="24"/>
          <w:szCs w:val="24"/>
        </w:rPr>
        <w:t xml:space="preserve"> All the </w:t>
      </w:r>
      <w:r w:rsidR="002074E2" w:rsidRPr="00FD5367">
        <w:rPr>
          <w:sz w:val="24"/>
          <w:szCs w:val="24"/>
        </w:rPr>
        <w:t xml:space="preserve">Significant </w:t>
      </w:r>
      <w:proofErr w:type="gramStart"/>
      <w:r w:rsidR="002074E2" w:rsidRPr="00FD5367">
        <w:rPr>
          <w:sz w:val="24"/>
          <w:szCs w:val="24"/>
        </w:rPr>
        <w:t xml:space="preserve">values </w:t>
      </w:r>
      <w:r w:rsidR="002074E2">
        <w:rPr>
          <w:sz w:val="24"/>
          <w:szCs w:val="24"/>
        </w:rPr>
        <w:t xml:space="preserve"> lies</w:t>
      </w:r>
      <w:proofErr w:type="gramEnd"/>
      <w:r w:rsidR="002074E2">
        <w:rPr>
          <w:sz w:val="24"/>
          <w:szCs w:val="24"/>
        </w:rPr>
        <w:t xml:space="preserve"> before 12 lags ( including 12</w:t>
      </w:r>
      <w:r w:rsidR="002074E2" w:rsidRPr="002074E2">
        <w:rPr>
          <w:sz w:val="24"/>
          <w:szCs w:val="24"/>
          <w:vertAlign w:val="superscript"/>
        </w:rPr>
        <w:t>th</w:t>
      </w:r>
      <w:r w:rsidR="002074E2">
        <w:rPr>
          <w:sz w:val="24"/>
          <w:szCs w:val="24"/>
        </w:rPr>
        <w:t xml:space="preserve">) </w:t>
      </w:r>
    </w:p>
    <w:p w14:paraId="0DAF532B" w14:textId="63B8D0CB" w:rsidR="006D3F43" w:rsidRDefault="00FD5367" w:rsidP="00FD5367">
      <w:pPr>
        <w:spacing w:after="160" w:line="259" w:lineRule="auto"/>
        <w:rPr>
          <w:sz w:val="24"/>
          <w:szCs w:val="24"/>
        </w:rPr>
      </w:pPr>
      <w:r w:rsidRPr="00FD5367">
        <w:rPr>
          <w:sz w:val="24"/>
          <w:szCs w:val="24"/>
        </w:rPr>
        <w:lastRenderedPageBreak/>
        <w:t>This implies that contemporary values are more closely linked to outcomes than earlier values.</w:t>
      </w:r>
    </w:p>
    <w:p w14:paraId="014AEA25" w14:textId="3205323B" w:rsidR="006D37E7" w:rsidRDefault="006D37E7">
      <w:pPr>
        <w:spacing w:after="160" w:line="259" w:lineRule="auto"/>
        <w:rPr>
          <w:sz w:val="24"/>
          <w:szCs w:val="24"/>
        </w:rPr>
      </w:pPr>
    </w:p>
    <w:p w14:paraId="0C64E265" w14:textId="0EBEA3DF" w:rsidR="006D37E7" w:rsidRDefault="006D37E7">
      <w:pPr>
        <w:spacing w:after="160" w:line="259" w:lineRule="auto"/>
        <w:rPr>
          <w:sz w:val="24"/>
          <w:szCs w:val="24"/>
        </w:rPr>
      </w:pPr>
    </w:p>
    <w:p w14:paraId="63F69250" w14:textId="77777777" w:rsidR="006D3F43" w:rsidRPr="00DE4908" w:rsidRDefault="006D3F43">
      <w:pPr>
        <w:rPr>
          <w:sz w:val="24"/>
          <w:szCs w:val="24"/>
        </w:rPr>
      </w:pPr>
    </w:p>
    <w:p w14:paraId="359F6A79" w14:textId="0557F835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 xml:space="preserve">3.1) </w:t>
      </w:r>
      <w:r w:rsidR="00DE4908" w:rsidRPr="00DE4908">
        <w:rPr>
          <w:sz w:val="24"/>
          <w:szCs w:val="24"/>
        </w:rPr>
        <w:t>Create a simple moving average forecast of temperature in Ayr for five years beyond the data provided. Graph your results along with a 75% prediction interval.</w:t>
      </w:r>
    </w:p>
    <w:p w14:paraId="1AD9C75F" w14:textId="0D8485EE" w:rsidR="006D3F43" w:rsidRDefault="006D3F43">
      <w:pPr>
        <w:rPr>
          <w:sz w:val="24"/>
          <w:szCs w:val="24"/>
        </w:rPr>
      </w:pPr>
    </w:p>
    <w:p w14:paraId="3012B77B" w14:textId="5915B01D" w:rsidR="006B1C90" w:rsidRDefault="006B1C90">
      <w:pPr>
        <w:rPr>
          <w:sz w:val="24"/>
          <w:szCs w:val="24"/>
        </w:rPr>
      </w:pPr>
    </w:p>
    <w:p w14:paraId="30123ED9" w14:textId="77777777" w:rsidR="006B1C90" w:rsidRDefault="006B1C90">
      <w:pPr>
        <w:rPr>
          <w:sz w:val="24"/>
          <w:szCs w:val="24"/>
        </w:rPr>
      </w:pPr>
    </w:p>
    <w:p w14:paraId="264EB8B3" w14:textId="77777777" w:rsidR="006B1C90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</w:t>
      </w:r>
    </w:p>
    <w:p w14:paraId="549B17C5" w14:textId="02608EF7" w:rsidR="006B1C90" w:rsidRDefault="006B1C90" w:rsidP="006D3F43">
      <w:pPr>
        <w:rPr>
          <w:sz w:val="24"/>
          <w:szCs w:val="24"/>
        </w:rPr>
      </w:pPr>
    </w:p>
    <w:p w14:paraId="4D59469D" w14:textId="52C63FF8" w:rsidR="00144D2C" w:rsidRDefault="00144D2C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939DED" wp14:editId="471AB7F5">
            <wp:extent cx="5731510" cy="4070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800C" w14:textId="066C9D1C" w:rsidR="006D3F43" w:rsidRDefault="006D3F43" w:rsidP="006D3F43">
      <w:pPr>
        <w:rPr>
          <w:sz w:val="24"/>
          <w:szCs w:val="24"/>
        </w:rPr>
      </w:pPr>
      <w:r w:rsidRPr="0068541C">
        <w:rPr>
          <w:sz w:val="24"/>
          <w:szCs w:val="24"/>
        </w:rPr>
        <w:t xml:space="preserve">  </w:t>
      </w:r>
    </w:p>
    <w:p w14:paraId="4CB3872C" w14:textId="03784F09" w:rsidR="006B1C90" w:rsidRDefault="006B1C9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70F526" w14:textId="77777777" w:rsidR="006D3F43" w:rsidRPr="00DE4908" w:rsidRDefault="006D3F43">
      <w:pPr>
        <w:rPr>
          <w:sz w:val="24"/>
          <w:szCs w:val="24"/>
        </w:rPr>
      </w:pPr>
    </w:p>
    <w:p w14:paraId="6D494D3D" w14:textId="511E16C3" w:rsidR="00DE4908" w:rsidRDefault="00DE4908">
      <w:pPr>
        <w:rPr>
          <w:sz w:val="24"/>
          <w:szCs w:val="24"/>
        </w:rPr>
      </w:pPr>
      <w:r w:rsidRPr="00DE4908">
        <w:rPr>
          <w:sz w:val="24"/>
          <w:szCs w:val="24"/>
        </w:rPr>
        <w:t xml:space="preserve"> </w:t>
      </w:r>
      <w:r w:rsidR="00804245">
        <w:rPr>
          <w:sz w:val="24"/>
          <w:szCs w:val="24"/>
        </w:rPr>
        <w:t>3.</w:t>
      </w:r>
      <w:r w:rsidRPr="00DE4908">
        <w:rPr>
          <w:sz w:val="24"/>
          <w:szCs w:val="24"/>
        </w:rPr>
        <w:t>2</w:t>
      </w:r>
      <w:r w:rsidR="00804245">
        <w:rPr>
          <w:sz w:val="24"/>
          <w:szCs w:val="24"/>
        </w:rPr>
        <w:t>)</w:t>
      </w:r>
      <w:r w:rsidRPr="00DE4908">
        <w:rPr>
          <w:sz w:val="24"/>
          <w:szCs w:val="24"/>
        </w:rPr>
        <w:t xml:space="preserve"> Create an exponentially smoothed forecast of temperature in Ayr for five years beyond the data provided. Graph your results along with a 75% prediction interval. </w:t>
      </w:r>
    </w:p>
    <w:p w14:paraId="0A5C1ED8" w14:textId="4701DD67" w:rsidR="006D3F43" w:rsidRDefault="006D3F43">
      <w:pPr>
        <w:rPr>
          <w:sz w:val="24"/>
          <w:szCs w:val="24"/>
        </w:rPr>
      </w:pPr>
    </w:p>
    <w:p w14:paraId="2D9798B4" w14:textId="77777777" w:rsidR="006B1C90" w:rsidRDefault="006B1C90">
      <w:pPr>
        <w:rPr>
          <w:sz w:val="24"/>
          <w:szCs w:val="24"/>
        </w:rPr>
      </w:pPr>
    </w:p>
    <w:p w14:paraId="67CBDB8B" w14:textId="29C6D456" w:rsidR="006B1C90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</w:t>
      </w:r>
    </w:p>
    <w:p w14:paraId="4BCCA236" w14:textId="4BC91F83" w:rsidR="00BA092A" w:rsidRDefault="00BA092A" w:rsidP="006D3F43">
      <w:pPr>
        <w:rPr>
          <w:sz w:val="24"/>
          <w:szCs w:val="24"/>
        </w:rPr>
      </w:pPr>
    </w:p>
    <w:p w14:paraId="027D3C6A" w14:textId="53C30FED" w:rsidR="00BA092A" w:rsidRDefault="00144D2C" w:rsidP="006D3F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70AA49" wp14:editId="7FD3FB67">
            <wp:extent cx="5731510" cy="4070985"/>
            <wp:effectExtent l="0" t="0" r="2540" b="571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8F3A" w14:textId="77777777" w:rsidR="006B1C90" w:rsidRDefault="006B1C90" w:rsidP="006D3F43">
      <w:pPr>
        <w:rPr>
          <w:sz w:val="24"/>
          <w:szCs w:val="24"/>
        </w:rPr>
      </w:pPr>
    </w:p>
    <w:p w14:paraId="4DC2B552" w14:textId="12B25863" w:rsidR="006D3F43" w:rsidRDefault="006D3F43" w:rsidP="006D3F43">
      <w:pPr>
        <w:rPr>
          <w:sz w:val="24"/>
          <w:szCs w:val="24"/>
        </w:rPr>
      </w:pPr>
      <w:r w:rsidRPr="0068541C">
        <w:rPr>
          <w:sz w:val="24"/>
          <w:szCs w:val="24"/>
        </w:rPr>
        <w:t xml:space="preserve">  </w:t>
      </w:r>
    </w:p>
    <w:p w14:paraId="323C48D4" w14:textId="076F8B14" w:rsidR="00BA092A" w:rsidRDefault="00BA092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3733B0" w14:textId="77777777" w:rsidR="006D3F43" w:rsidRPr="00DE4908" w:rsidRDefault="006D3F43">
      <w:pPr>
        <w:rPr>
          <w:sz w:val="24"/>
          <w:szCs w:val="24"/>
        </w:rPr>
      </w:pPr>
    </w:p>
    <w:p w14:paraId="1A9C6DD8" w14:textId="41B2EF7E" w:rsidR="00DE4908" w:rsidRDefault="0080424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DE4908" w:rsidRPr="00DE4908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DE4908" w:rsidRPr="00DE4908">
        <w:rPr>
          <w:sz w:val="24"/>
          <w:szCs w:val="24"/>
        </w:rPr>
        <w:t xml:space="preserve"> Compare the two forecasts you created in steps 1 and 2 above. Which forecast seems superior? Why?</w:t>
      </w:r>
    </w:p>
    <w:p w14:paraId="089A9369" w14:textId="2D15E66E" w:rsidR="006D3F43" w:rsidRDefault="006D3F43">
      <w:pPr>
        <w:rPr>
          <w:sz w:val="24"/>
          <w:szCs w:val="24"/>
        </w:rPr>
      </w:pPr>
    </w:p>
    <w:p w14:paraId="7B17B9A4" w14:textId="0F2F1CA2" w:rsidR="006D3F43" w:rsidRDefault="006D3F43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Pr="0068541C">
        <w:rPr>
          <w:sz w:val="24"/>
          <w:szCs w:val="24"/>
        </w:rPr>
        <w:t xml:space="preserve">   </w:t>
      </w:r>
    </w:p>
    <w:p w14:paraId="1D6A22E2" w14:textId="0BC8FC24" w:rsidR="00BF435A" w:rsidRDefault="00BF435A" w:rsidP="006D3F43">
      <w:pPr>
        <w:rPr>
          <w:sz w:val="24"/>
          <w:szCs w:val="24"/>
        </w:rPr>
      </w:pPr>
    </w:p>
    <w:p w14:paraId="387DA1DB" w14:textId="4A135905" w:rsidR="00BF435A" w:rsidRDefault="00B65DBB" w:rsidP="006D3F43">
      <w:pPr>
        <w:rPr>
          <w:sz w:val="24"/>
          <w:szCs w:val="24"/>
        </w:rPr>
      </w:pPr>
      <w:r>
        <w:rPr>
          <w:sz w:val="24"/>
          <w:szCs w:val="24"/>
        </w:rPr>
        <w:t xml:space="preserve">After Comparison of both </w:t>
      </w:r>
      <w:r w:rsidRPr="00DE4908">
        <w:rPr>
          <w:sz w:val="24"/>
          <w:szCs w:val="24"/>
        </w:rPr>
        <w:t xml:space="preserve">simple moving average forecast </w:t>
      </w:r>
      <w:r>
        <w:rPr>
          <w:sz w:val="24"/>
          <w:szCs w:val="24"/>
        </w:rPr>
        <w:t xml:space="preserve">and </w:t>
      </w:r>
      <w:r w:rsidRPr="00DE4908">
        <w:rPr>
          <w:sz w:val="24"/>
          <w:szCs w:val="24"/>
        </w:rPr>
        <w:t>exponentially smoothed forecast</w:t>
      </w:r>
      <w:r>
        <w:rPr>
          <w:sz w:val="24"/>
          <w:szCs w:val="24"/>
        </w:rPr>
        <w:t xml:space="preserve"> some point to be observed:</w:t>
      </w:r>
    </w:p>
    <w:p w14:paraId="59EDD4D8" w14:textId="5DF9D03D" w:rsidR="00B65DBB" w:rsidRDefault="00B65DBB" w:rsidP="00B65D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trend in both the forecast is upwards</w:t>
      </w:r>
    </w:p>
    <w:p w14:paraId="71BB7024" w14:textId="11D14A83" w:rsidR="007B7F99" w:rsidRDefault="00B65DBB" w:rsidP="00B65D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E4908">
        <w:rPr>
          <w:sz w:val="24"/>
          <w:szCs w:val="24"/>
        </w:rPr>
        <w:t>exponentially smoothed forecast</w:t>
      </w:r>
      <w:r>
        <w:rPr>
          <w:sz w:val="24"/>
          <w:szCs w:val="24"/>
        </w:rPr>
        <w:t xml:space="preserve"> is superior it </w:t>
      </w:r>
      <w:r w:rsidR="007B7F99">
        <w:rPr>
          <w:sz w:val="24"/>
          <w:szCs w:val="24"/>
        </w:rPr>
        <w:t>is showing</w:t>
      </w:r>
      <w:r>
        <w:rPr>
          <w:sz w:val="24"/>
          <w:szCs w:val="24"/>
        </w:rPr>
        <w:t xml:space="preserve"> ideal upward trend whereas </w:t>
      </w:r>
    </w:p>
    <w:p w14:paraId="3C35E825" w14:textId="5A2E0162" w:rsidR="006D3F43" w:rsidRPr="00DE4908" w:rsidRDefault="007B7F99" w:rsidP="00023C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7F99">
        <w:rPr>
          <w:sz w:val="24"/>
          <w:szCs w:val="24"/>
        </w:rPr>
        <w:t>S</w:t>
      </w:r>
      <w:r w:rsidR="00B65DBB" w:rsidRPr="007B7F99">
        <w:rPr>
          <w:sz w:val="24"/>
          <w:szCs w:val="24"/>
        </w:rPr>
        <w:t>imple moving average forecast is steady</w:t>
      </w:r>
      <w:r w:rsidRPr="007B7F99">
        <w:rPr>
          <w:sz w:val="24"/>
          <w:szCs w:val="24"/>
        </w:rPr>
        <w:t xml:space="preserve"> sometime, suddenly go up and again plunge this cycle is repeating with constant upward trend.</w:t>
      </w:r>
      <w:r w:rsidR="00B65DBB" w:rsidRPr="007B7F99">
        <w:rPr>
          <w:sz w:val="24"/>
          <w:szCs w:val="24"/>
        </w:rPr>
        <w:t xml:space="preserve"> </w:t>
      </w:r>
    </w:p>
    <w:p w14:paraId="210ED926" w14:textId="32E1C89C" w:rsidR="003A18C0" w:rsidRPr="00DE4908" w:rsidRDefault="00DE4908">
      <w:pPr>
        <w:rPr>
          <w:sz w:val="24"/>
          <w:szCs w:val="24"/>
        </w:rPr>
      </w:pPr>
      <w:r w:rsidRPr="00DE4908">
        <w:rPr>
          <w:sz w:val="24"/>
          <w:szCs w:val="24"/>
        </w:rPr>
        <w:t xml:space="preserve"> </w:t>
      </w:r>
    </w:p>
    <w:sectPr w:rsidR="003A18C0" w:rsidRPr="00DE4908" w:rsidSect="00887D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D130" w14:textId="77777777" w:rsidR="00887D4B" w:rsidRDefault="00887D4B" w:rsidP="00C04C48">
      <w:pPr>
        <w:spacing w:line="240" w:lineRule="auto"/>
      </w:pPr>
      <w:r>
        <w:separator/>
      </w:r>
    </w:p>
  </w:endnote>
  <w:endnote w:type="continuationSeparator" w:id="0">
    <w:p w14:paraId="63D248F4" w14:textId="77777777" w:rsidR="00887D4B" w:rsidRDefault="00887D4B" w:rsidP="00C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180" w14:textId="77777777" w:rsidR="00C04C48" w:rsidRDefault="00C04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B60" w14:textId="77777777" w:rsidR="00C04C48" w:rsidRDefault="00C04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6EE4" w14:textId="77777777" w:rsidR="00C04C48" w:rsidRDefault="00C0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3ED0" w14:textId="77777777" w:rsidR="00887D4B" w:rsidRDefault="00887D4B" w:rsidP="00C04C48">
      <w:pPr>
        <w:spacing w:line="240" w:lineRule="auto"/>
      </w:pPr>
      <w:r>
        <w:separator/>
      </w:r>
    </w:p>
  </w:footnote>
  <w:footnote w:type="continuationSeparator" w:id="0">
    <w:p w14:paraId="2F547FF2" w14:textId="77777777" w:rsidR="00887D4B" w:rsidRDefault="00887D4B" w:rsidP="00C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27C0" w14:textId="77777777" w:rsidR="00C04C48" w:rsidRDefault="00C04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2382" w14:textId="77777777" w:rsidR="00C04C48" w:rsidRDefault="00C04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CFB8" w14:textId="77777777" w:rsidR="00C04C48" w:rsidRDefault="00C04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4B"/>
    <w:multiLevelType w:val="hybridMultilevel"/>
    <w:tmpl w:val="62AE1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1EF"/>
    <w:multiLevelType w:val="multilevel"/>
    <w:tmpl w:val="48263F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30C70"/>
    <w:multiLevelType w:val="multilevel"/>
    <w:tmpl w:val="CBA88C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1E393F"/>
    <w:multiLevelType w:val="hybridMultilevel"/>
    <w:tmpl w:val="D4B01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1134">
    <w:abstractNumId w:val="2"/>
  </w:num>
  <w:num w:numId="2" w16cid:durableId="143814866">
    <w:abstractNumId w:val="1"/>
  </w:num>
  <w:num w:numId="3" w16cid:durableId="1920404354">
    <w:abstractNumId w:val="0"/>
  </w:num>
  <w:num w:numId="4" w16cid:durableId="711197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4B"/>
    <w:rsid w:val="000017C2"/>
    <w:rsid w:val="00067D1B"/>
    <w:rsid w:val="00083F64"/>
    <w:rsid w:val="00094E73"/>
    <w:rsid w:val="000C1B32"/>
    <w:rsid w:val="00144D2C"/>
    <w:rsid w:val="001543C2"/>
    <w:rsid w:val="001638E4"/>
    <w:rsid w:val="00195EC1"/>
    <w:rsid w:val="001F7E34"/>
    <w:rsid w:val="002074E2"/>
    <w:rsid w:val="00207E30"/>
    <w:rsid w:val="00220258"/>
    <w:rsid w:val="0024515E"/>
    <w:rsid w:val="0026779A"/>
    <w:rsid w:val="00276427"/>
    <w:rsid w:val="002C0631"/>
    <w:rsid w:val="002D40B5"/>
    <w:rsid w:val="002E2697"/>
    <w:rsid w:val="002E4F20"/>
    <w:rsid w:val="003068F0"/>
    <w:rsid w:val="00335DF0"/>
    <w:rsid w:val="00347D63"/>
    <w:rsid w:val="003608E5"/>
    <w:rsid w:val="00387ABB"/>
    <w:rsid w:val="003A18C0"/>
    <w:rsid w:val="003A43EB"/>
    <w:rsid w:val="003F68D9"/>
    <w:rsid w:val="00416B19"/>
    <w:rsid w:val="00425A1F"/>
    <w:rsid w:val="00485D12"/>
    <w:rsid w:val="004914F6"/>
    <w:rsid w:val="00497882"/>
    <w:rsid w:val="0058036F"/>
    <w:rsid w:val="00596E54"/>
    <w:rsid w:val="005B024A"/>
    <w:rsid w:val="00617C48"/>
    <w:rsid w:val="0068541C"/>
    <w:rsid w:val="006B1C90"/>
    <w:rsid w:val="006D37E7"/>
    <w:rsid w:val="006D3F43"/>
    <w:rsid w:val="007154EB"/>
    <w:rsid w:val="00726EED"/>
    <w:rsid w:val="00737E1E"/>
    <w:rsid w:val="00754832"/>
    <w:rsid w:val="00772AB3"/>
    <w:rsid w:val="007B7F99"/>
    <w:rsid w:val="00804245"/>
    <w:rsid w:val="0088567C"/>
    <w:rsid w:val="00887D4B"/>
    <w:rsid w:val="008976C8"/>
    <w:rsid w:val="00897BC7"/>
    <w:rsid w:val="008C6D43"/>
    <w:rsid w:val="008E6651"/>
    <w:rsid w:val="00944353"/>
    <w:rsid w:val="00996950"/>
    <w:rsid w:val="009D5102"/>
    <w:rsid w:val="009F2FD6"/>
    <w:rsid w:val="00A418AA"/>
    <w:rsid w:val="00A422AB"/>
    <w:rsid w:val="00A55DEE"/>
    <w:rsid w:val="00A77E88"/>
    <w:rsid w:val="00AA7509"/>
    <w:rsid w:val="00AC6C7B"/>
    <w:rsid w:val="00B01E96"/>
    <w:rsid w:val="00B65DBB"/>
    <w:rsid w:val="00BA092A"/>
    <w:rsid w:val="00BC7F73"/>
    <w:rsid w:val="00BF435A"/>
    <w:rsid w:val="00C002C0"/>
    <w:rsid w:val="00C04C48"/>
    <w:rsid w:val="00C06820"/>
    <w:rsid w:val="00C9304B"/>
    <w:rsid w:val="00CA7A9A"/>
    <w:rsid w:val="00CC6CC5"/>
    <w:rsid w:val="00D07712"/>
    <w:rsid w:val="00D2124E"/>
    <w:rsid w:val="00D25504"/>
    <w:rsid w:val="00D82309"/>
    <w:rsid w:val="00D956DE"/>
    <w:rsid w:val="00D96DF5"/>
    <w:rsid w:val="00DE4908"/>
    <w:rsid w:val="00E37304"/>
    <w:rsid w:val="00E45FD9"/>
    <w:rsid w:val="00E756ED"/>
    <w:rsid w:val="00EE78D8"/>
    <w:rsid w:val="00F057A4"/>
    <w:rsid w:val="00F07AD1"/>
    <w:rsid w:val="00F63C95"/>
    <w:rsid w:val="00FC5F3A"/>
    <w:rsid w:val="00FD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55E6"/>
  <w15:chartTrackingRefBased/>
  <w15:docId w15:val="{328C32FB-2496-4C96-A613-EB377025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4B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08"/>
    <w:pPr>
      <w:ind w:left="720"/>
      <w:contextualSpacing/>
    </w:pPr>
  </w:style>
  <w:style w:type="table" w:styleId="TableGrid">
    <w:name w:val="Table Grid"/>
    <w:basedOn w:val="TableNormal"/>
    <w:uiPriority w:val="39"/>
    <w:rsid w:val="00BF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C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48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C04C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C48"/>
    <w:rPr>
      <w:rFonts w:ascii="Arial" w:eastAsia="Arial" w:hAnsi="Arial" w:cs="Arial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4E49-D8A1-4A11-A902-5E17CBD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patil</dc:creator>
  <cp:keywords/>
  <dc:description/>
  <cp:lastModifiedBy>Paresh Patil</cp:lastModifiedBy>
  <cp:revision>160</cp:revision>
  <dcterms:created xsi:type="dcterms:W3CDTF">2021-10-11T05:06:00Z</dcterms:created>
  <dcterms:modified xsi:type="dcterms:W3CDTF">2024-03-03T19:56:00Z</dcterms:modified>
</cp:coreProperties>
</file>